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ABB8F" w14:textId="77777777" w:rsidR="00CC6F3E" w:rsidRDefault="005F0196" w:rsidP="00CC6F3E">
      <w:pPr>
        <w:pStyle w:val="a7"/>
        <w:jc w:val="center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A2044D" wp14:editId="34016C5B">
            <wp:extent cx="691515" cy="755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556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38A9" w14:textId="77777777" w:rsidR="00CC6F3E" w:rsidRPr="00544EFE" w:rsidRDefault="00CC6F3E" w:rsidP="00CC6F3E">
      <w:pPr>
        <w:jc w:val="center"/>
        <w:rPr>
          <w:shd w:val="clear" w:color="auto" w:fill="AECF00"/>
        </w:rPr>
      </w:pPr>
    </w:p>
    <w:p w14:paraId="78AC91D2" w14:textId="77777777" w:rsidR="00E41DAB" w:rsidRPr="009E066E" w:rsidRDefault="00E41DAB" w:rsidP="00E41DAB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b/>
          <w:sz w:val="48"/>
          <w:szCs w:val="48"/>
        </w:rPr>
      </w:pPr>
      <w:r w:rsidRPr="009E066E">
        <w:rPr>
          <w:rFonts w:ascii="Times New Roman" w:hAnsi="Times New Roman"/>
          <w:b/>
          <w:sz w:val="48"/>
          <w:szCs w:val="48"/>
        </w:rPr>
        <w:t>ДУМА ГОРОДА ПОКАЧИ</w:t>
      </w:r>
    </w:p>
    <w:p w14:paraId="0F630ABF" w14:textId="77777777" w:rsidR="00E41DAB" w:rsidRPr="00090EF8" w:rsidRDefault="00E41DAB" w:rsidP="00E41DAB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090EF8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14:paraId="659FF2C3" w14:textId="77777777" w:rsidR="00E41DAB" w:rsidRPr="00090EF8" w:rsidRDefault="00E41DAB" w:rsidP="00E41DAB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</w:p>
    <w:p w14:paraId="44311794" w14:textId="77777777" w:rsidR="00E41DAB" w:rsidRDefault="00E41DAB" w:rsidP="00E41DAB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4E0BC5">
        <w:rPr>
          <w:rFonts w:ascii="Times New Roman" w:hAnsi="Times New Roman"/>
          <w:b/>
          <w:sz w:val="36"/>
          <w:szCs w:val="36"/>
        </w:rPr>
        <w:t>РЕШЕНИЕ</w:t>
      </w:r>
    </w:p>
    <w:p w14:paraId="2A626275" w14:textId="77777777" w:rsidR="00CC6F3E" w:rsidRPr="00E41DAB" w:rsidRDefault="00CC6F3E" w:rsidP="00E41DAB">
      <w:pPr>
        <w:pStyle w:val="5"/>
        <w:suppressAutoHyphens/>
        <w:overflowPunct w:val="0"/>
        <w:spacing w:before="0" w:after="0"/>
        <w:jc w:val="both"/>
        <w:rPr>
          <w:i w:val="0"/>
          <w:sz w:val="28"/>
          <w:szCs w:val="28"/>
        </w:rPr>
      </w:pPr>
      <w:r w:rsidRPr="00E41DAB">
        <w:rPr>
          <w:i w:val="0"/>
          <w:sz w:val="28"/>
          <w:szCs w:val="28"/>
        </w:rPr>
        <w:t>от _____________</w:t>
      </w:r>
      <w:r w:rsidRPr="00E41DAB">
        <w:rPr>
          <w:i w:val="0"/>
          <w:sz w:val="28"/>
          <w:szCs w:val="28"/>
        </w:rPr>
        <w:tab/>
      </w:r>
      <w:r w:rsidRPr="00E41DAB">
        <w:rPr>
          <w:i w:val="0"/>
          <w:sz w:val="28"/>
          <w:szCs w:val="28"/>
        </w:rPr>
        <w:tab/>
      </w:r>
      <w:r w:rsidRPr="00E41DAB">
        <w:rPr>
          <w:i w:val="0"/>
          <w:sz w:val="28"/>
          <w:szCs w:val="28"/>
        </w:rPr>
        <w:tab/>
      </w:r>
      <w:r w:rsidRPr="00E41DAB">
        <w:rPr>
          <w:i w:val="0"/>
          <w:sz w:val="28"/>
          <w:szCs w:val="28"/>
        </w:rPr>
        <w:tab/>
      </w:r>
      <w:r w:rsidRPr="00E41DAB">
        <w:rPr>
          <w:i w:val="0"/>
          <w:sz w:val="28"/>
          <w:szCs w:val="28"/>
        </w:rPr>
        <w:tab/>
        <w:t xml:space="preserve">                     </w:t>
      </w:r>
      <w:r w:rsidR="00387B56">
        <w:rPr>
          <w:i w:val="0"/>
          <w:sz w:val="28"/>
          <w:szCs w:val="28"/>
          <w:lang w:val="ru-RU"/>
        </w:rPr>
        <w:t xml:space="preserve">        </w:t>
      </w:r>
      <w:r w:rsidRPr="00E41DAB">
        <w:rPr>
          <w:i w:val="0"/>
          <w:sz w:val="28"/>
          <w:szCs w:val="28"/>
        </w:rPr>
        <w:t xml:space="preserve">    </w:t>
      </w:r>
      <w:r w:rsidR="00A562F7" w:rsidRPr="00E41DAB">
        <w:rPr>
          <w:i w:val="0"/>
          <w:sz w:val="28"/>
          <w:szCs w:val="28"/>
        </w:rPr>
        <w:t xml:space="preserve">   </w:t>
      </w:r>
      <w:r w:rsidR="00187FDB" w:rsidRPr="00E41DAB">
        <w:rPr>
          <w:i w:val="0"/>
          <w:sz w:val="28"/>
          <w:szCs w:val="28"/>
        </w:rPr>
        <w:t xml:space="preserve"> </w:t>
      </w:r>
      <w:r w:rsidRPr="00E41DAB">
        <w:rPr>
          <w:i w:val="0"/>
          <w:sz w:val="28"/>
          <w:szCs w:val="28"/>
        </w:rPr>
        <w:t>№ _____</w:t>
      </w:r>
    </w:p>
    <w:p w14:paraId="1B67E63E" w14:textId="77777777" w:rsidR="001C1870" w:rsidRPr="00FD703D" w:rsidRDefault="001C1870" w:rsidP="00E41DAB">
      <w:pPr>
        <w:jc w:val="both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534425" w:rsidRPr="00FD703D" w14:paraId="0A4AA03A" w14:textId="77777777" w:rsidTr="005A7D86">
        <w:tc>
          <w:tcPr>
            <w:tcW w:w="5353" w:type="dxa"/>
          </w:tcPr>
          <w:p w14:paraId="7BF893CA" w14:textId="77777777" w:rsidR="00534425" w:rsidRPr="00FD703D" w:rsidRDefault="002D0AA2" w:rsidP="003C140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D703D">
              <w:rPr>
                <w:b/>
                <w:sz w:val="26"/>
                <w:szCs w:val="26"/>
              </w:rPr>
              <w:t>О внесении изменени</w:t>
            </w:r>
            <w:r w:rsidR="003C1406" w:rsidRPr="00FD703D">
              <w:rPr>
                <w:b/>
                <w:sz w:val="26"/>
                <w:szCs w:val="26"/>
              </w:rPr>
              <w:t>й</w:t>
            </w:r>
            <w:r w:rsidRPr="00FD703D">
              <w:rPr>
                <w:b/>
                <w:sz w:val="26"/>
                <w:szCs w:val="26"/>
              </w:rPr>
              <w:t xml:space="preserve"> в</w:t>
            </w:r>
            <w:r w:rsidR="00D92536" w:rsidRPr="00FD703D">
              <w:rPr>
                <w:b/>
                <w:sz w:val="26"/>
                <w:szCs w:val="26"/>
              </w:rPr>
              <w:t xml:space="preserve"> </w:t>
            </w:r>
            <w:r w:rsidR="000F778A" w:rsidRPr="00FD703D">
              <w:rPr>
                <w:b/>
                <w:sz w:val="26"/>
                <w:szCs w:val="26"/>
              </w:rPr>
              <w:t xml:space="preserve">Положение </w:t>
            </w:r>
            <w:r w:rsidRPr="00FD703D">
              <w:rPr>
                <w:b/>
                <w:sz w:val="26"/>
                <w:szCs w:val="26"/>
              </w:rPr>
              <w:t>о размерах и условиях оплаты труда муниципальных служащих органов местного самоуправле</w:t>
            </w:r>
            <w:r w:rsidR="00433ED6" w:rsidRPr="00FD703D">
              <w:rPr>
                <w:b/>
                <w:sz w:val="26"/>
                <w:szCs w:val="26"/>
              </w:rPr>
              <w:t>ния города Покачи</w:t>
            </w:r>
            <w:r w:rsidR="000F778A" w:rsidRPr="00FD703D">
              <w:rPr>
                <w:b/>
                <w:sz w:val="26"/>
                <w:szCs w:val="26"/>
              </w:rPr>
              <w:t>, утвержденное решением Думы города Покачи от 11.05.2017 №41</w:t>
            </w:r>
          </w:p>
        </w:tc>
      </w:tr>
    </w:tbl>
    <w:p w14:paraId="6BF17DA6" w14:textId="77777777" w:rsidR="00910C3C" w:rsidRPr="00FD703D" w:rsidRDefault="00910C3C" w:rsidP="00E41DAB">
      <w:pPr>
        <w:jc w:val="both"/>
        <w:rPr>
          <w:sz w:val="26"/>
          <w:szCs w:val="26"/>
        </w:rPr>
      </w:pPr>
    </w:p>
    <w:p w14:paraId="2A6E4C6E" w14:textId="77777777" w:rsidR="002B3AE1" w:rsidRPr="00FD703D" w:rsidRDefault="002B3AE1" w:rsidP="00E41DAB">
      <w:pPr>
        <w:jc w:val="both"/>
        <w:rPr>
          <w:sz w:val="26"/>
          <w:szCs w:val="26"/>
        </w:rPr>
      </w:pPr>
    </w:p>
    <w:p w14:paraId="6476ED01" w14:textId="77777777" w:rsidR="008E6563" w:rsidRPr="00FD703D" w:rsidRDefault="00A62D4E" w:rsidP="00D9253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ru-RU"/>
        </w:rPr>
      </w:pPr>
      <w:r w:rsidRPr="00FD703D">
        <w:rPr>
          <w:sz w:val="26"/>
          <w:szCs w:val="26"/>
        </w:rPr>
        <w:t xml:space="preserve">Рассмотрев проект решения Думы города Покачи </w:t>
      </w:r>
      <w:r w:rsidR="002D0AA2" w:rsidRPr="00FD703D">
        <w:rPr>
          <w:sz w:val="26"/>
          <w:szCs w:val="26"/>
        </w:rPr>
        <w:t>«</w:t>
      </w:r>
      <w:r w:rsidR="00832621" w:rsidRPr="00FD703D">
        <w:rPr>
          <w:sz w:val="26"/>
          <w:szCs w:val="26"/>
        </w:rPr>
        <w:t>О внесении изменений в Положение о размерах и условиях оплаты труда муниципальных служащих органов местного самоуправления города Покачи, утвержденное решением Думы города Покачи от 11.05.2017 №41</w:t>
      </w:r>
      <w:r w:rsidR="006954E7" w:rsidRPr="00FD703D">
        <w:rPr>
          <w:sz w:val="26"/>
          <w:szCs w:val="26"/>
        </w:rPr>
        <w:t>»</w:t>
      </w:r>
      <w:r w:rsidRPr="00FD703D">
        <w:rPr>
          <w:sz w:val="26"/>
          <w:szCs w:val="26"/>
        </w:rPr>
        <w:t>,</w:t>
      </w:r>
      <w:r w:rsidR="002D0AA2" w:rsidRPr="00FD703D">
        <w:rPr>
          <w:sz w:val="26"/>
          <w:szCs w:val="26"/>
        </w:rPr>
        <w:t xml:space="preserve"> на основании </w:t>
      </w:r>
      <w:r w:rsidR="00882D7B" w:rsidRPr="00FD703D">
        <w:rPr>
          <w:sz w:val="26"/>
          <w:szCs w:val="26"/>
        </w:rPr>
        <w:t xml:space="preserve">пункта </w:t>
      </w:r>
      <w:r w:rsidR="002D0AA2" w:rsidRPr="00FD703D">
        <w:rPr>
          <w:sz w:val="26"/>
          <w:szCs w:val="26"/>
        </w:rPr>
        <w:t xml:space="preserve">4 статьи 86 Бюджетного кодекса Российской Федерации, </w:t>
      </w:r>
      <w:hyperlink r:id="rId9" w:history="1">
        <w:r w:rsidR="002D0AA2" w:rsidRPr="00FD703D">
          <w:rPr>
            <w:sz w:val="26"/>
            <w:szCs w:val="26"/>
          </w:rPr>
          <w:t>части 2 статьи 22</w:t>
        </w:r>
      </w:hyperlink>
      <w:r w:rsidR="002D0AA2" w:rsidRPr="00FD703D">
        <w:rPr>
          <w:sz w:val="26"/>
          <w:szCs w:val="26"/>
        </w:rPr>
        <w:t xml:space="preserve"> Федерального закона от 02.03.2007 №25-ФЗ «О муниципальной службе в Российской Федерации»,</w:t>
      </w:r>
      <w:r w:rsidR="009713AA" w:rsidRPr="00FD703D">
        <w:rPr>
          <w:sz w:val="26"/>
          <w:szCs w:val="26"/>
          <w:lang w:eastAsia="ru-RU"/>
        </w:rPr>
        <w:t xml:space="preserve"> </w:t>
      </w:r>
      <w:r w:rsidR="00103FB8" w:rsidRPr="00FD703D">
        <w:rPr>
          <w:sz w:val="26"/>
          <w:szCs w:val="26"/>
        </w:rPr>
        <w:t>Ду</w:t>
      </w:r>
      <w:r w:rsidR="008E6563" w:rsidRPr="00FD703D">
        <w:rPr>
          <w:sz w:val="26"/>
          <w:szCs w:val="26"/>
        </w:rPr>
        <w:t>ма города</w:t>
      </w:r>
      <w:r w:rsidR="00103FB8" w:rsidRPr="00FD703D">
        <w:rPr>
          <w:sz w:val="26"/>
          <w:szCs w:val="26"/>
        </w:rPr>
        <w:t xml:space="preserve"> Покачи</w:t>
      </w:r>
    </w:p>
    <w:p w14:paraId="416F1F6C" w14:textId="77777777" w:rsidR="003C1091" w:rsidRPr="00FD703D" w:rsidRDefault="003C1091" w:rsidP="00E41DAB">
      <w:pPr>
        <w:ind w:firstLine="709"/>
        <w:jc w:val="both"/>
        <w:rPr>
          <w:sz w:val="26"/>
          <w:szCs w:val="26"/>
        </w:rPr>
      </w:pPr>
    </w:p>
    <w:p w14:paraId="5F1546D4" w14:textId="77777777" w:rsidR="008E6563" w:rsidRPr="00FD703D" w:rsidRDefault="008E6563" w:rsidP="00E41DAB">
      <w:pPr>
        <w:ind w:firstLine="709"/>
        <w:jc w:val="center"/>
        <w:rPr>
          <w:b/>
          <w:bCs/>
          <w:sz w:val="26"/>
          <w:szCs w:val="26"/>
        </w:rPr>
      </w:pPr>
      <w:r w:rsidRPr="00FD703D">
        <w:rPr>
          <w:b/>
          <w:bCs/>
          <w:sz w:val="26"/>
          <w:szCs w:val="26"/>
        </w:rPr>
        <w:t>РЕШИЛА:</w:t>
      </w:r>
    </w:p>
    <w:p w14:paraId="4E4B0FA0" w14:textId="77777777" w:rsidR="00E41DAB" w:rsidRPr="00FD703D" w:rsidRDefault="00E41DAB" w:rsidP="00E41DAB">
      <w:pPr>
        <w:tabs>
          <w:tab w:val="left" w:pos="851"/>
          <w:tab w:val="left" w:pos="1418"/>
        </w:tabs>
        <w:jc w:val="both"/>
        <w:rPr>
          <w:sz w:val="26"/>
          <w:szCs w:val="26"/>
        </w:rPr>
      </w:pPr>
    </w:p>
    <w:p w14:paraId="30A35A72" w14:textId="29AA6912" w:rsidR="00D92536" w:rsidRPr="00FD703D" w:rsidRDefault="0037517E" w:rsidP="007641E9">
      <w:pPr>
        <w:pStyle w:val="af2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D703D">
        <w:rPr>
          <w:sz w:val="26"/>
          <w:szCs w:val="26"/>
        </w:rPr>
        <w:t xml:space="preserve">Внести </w:t>
      </w:r>
      <w:r w:rsidR="0079305E" w:rsidRPr="00FD703D">
        <w:rPr>
          <w:sz w:val="26"/>
          <w:szCs w:val="26"/>
        </w:rPr>
        <w:t>в</w:t>
      </w:r>
      <w:r w:rsidR="00D92536" w:rsidRPr="00FD703D">
        <w:rPr>
          <w:sz w:val="26"/>
          <w:szCs w:val="26"/>
        </w:rPr>
        <w:t xml:space="preserve"> </w:t>
      </w:r>
      <w:r w:rsidR="0004242E" w:rsidRPr="00FD703D">
        <w:rPr>
          <w:sz w:val="26"/>
          <w:szCs w:val="26"/>
        </w:rPr>
        <w:t>Положени</w:t>
      </w:r>
      <w:r w:rsidR="00EB3BDC" w:rsidRPr="00FD703D">
        <w:rPr>
          <w:sz w:val="26"/>
          <w:szCs w:val="26"/>
        </w:rPr>
        <w:t>е</w:t>
      </w:r>
      <w:r w:rsidR="00832621" w:rsidRPr="00FD703D">
        <w:rPr>
          <w:sz w:val="26"/>
          <w:szCs w:val="26"/>
        </w:rPr>
        <w:t xml:space="preserve"> о размерах и условиях оплаты труда муниципальных служащих органов местног</w:t>
      </w:r>
      <w:r w:rsidR="0053131D" w:rsidRPr="00FD703D">
        <w:rPr>
          <w:sz w:val="26"/>
          <w:szCs w:val="26"/>
        </w:rPr>
        <w:t xml:space="preserve">о самоуправления города Покачи, </w:t>
      </w:r>
      <w:r w:rsidR="00832621" w:rsidRPr="00FD703D">
        <w:rPr>
          <w:sz w:val="26"/>
          <w:szCs w:val="26"/>
        </w:rPr>
        <w:t xml:space="preserve">утвержденное решением Думы города Покачи от 11.05.2017 №41 </w:t>
      </w:r>
      <w:r w:rsidR="00D92536" w:rsidRPr="00FD703D">
        <w:rPr>
          <w:sz w:val="26"/>
          <w:szCs w:val="26"/>
        </w:rPr>
        <w:t>(газета «</w:t>
      </w:r>
      <w:proofErr w:type="spellStart"/>
      <w:r w:rsidR="00303CDD" w:rsidRPr="00FD703D">
        <w:rPr>
          <w:sz w:val="26"/>
          <w:szCs w:val="26"/>
        </w:rPr>
        <w:t>Покачёвский</w:t>
      </w:r>
      <w:proofErr w:type="spellEnd"/>
      <w:r w:rsidR="00303CDD" w:rsidRPr="00FD703D">
        <w:rPr>
          <w:sz w:val="26"/>
          <w:szCs w:val="26"/>
        </w:rPr>
        <w:t xml:space="preserve"> </w:t>
      </w:r>
      <w:r w:rsidR="00D92536" w:rsidRPr="00FD703D">
        <w:rPr>
          <w:sz w:val="26"/>
          <w:szCs w:val="26"/>
        </w:rPr>
        <w:t>вестник» от 19.05.2017 №20), с изменениями, внес</w:t>
      </w:r>
      <w:r w:rsidR="00105CA2" w:rsidRPr="00FD703D">
        <w:rPr>
          <w:sz w:val="26"/>
          <w:szCs w:val="26"/>
        </w:rPr>
        <w:t>е</w:t>
      </w:r>
      <w:r w:rsidR="00D92536" w:rsidRPr="00FD703D">
        <w:rPr>
          <w:sz w:val="26"/>
          <w:szCs w:val="26"/>
        </w:rPr>
        <w:t>нными решени</w:t>
      </w:r>
      <w:r w:rsidR="00271B2A" w:rsidRPr="00FD703D">
        <w:rPr>
          <w:sz w:val="26"/>
          <w:szCs w:val="26"/>
        </w:rPr>
        <w:t>ями</w:t>
      </w:r>
      <w:r w:rsidR="00D92536" w:rsidRPr="00FD703D">
        <w:rPr>
          <w:sz w:val="26"/>
          <w:szCs w:val="26"/>
        </w:rPr>
        <w:t xml:space="preserve"> Думы города Покачи от 28.11.2019 №83 (газета «</w:t>
      </w:r>
      <w:proofErr w:type="spellStart"/>
      <w:r w:rsidR="007D1626" w:rsidRPr="00FD703D">
        <w:rPr>
          <w:sz w:val="26"/>
          <w:szCs w:val="26"/>
        </w:rPr>
        <w:t>Покачёвский</w:t>
      </w:r>
      <w:proofErr w:type="spellEnd"/>
      <w:r w:rsidR="007D1626" w:rsidRPr="00FD703D">
        <w:rPr>
          <w:sz w:val="26"/>
          <w:szCs w:val="26"/>
        </w:rPr>
        <w:t xml:space="preserve"> </w:t>
      </w:r>
      <w:r w:rsidR="00D92536" w:rsidRPr="00FD703D">
        <w:rPr>
          <w:sz w:val="26"/>
          <w:szCs w:val="26"/>
        </w:rPr>
        <w:t>вестник» от 06.12.2019 №48)</w:t>
      </w:r>
      <w:r w:rsidR="00832621" w:rsidRPr="00FD703D">
        <w:rPr>
          <w:sz w:val="26"/>
          <w:szCs w:val="26"/>
        </w:rPr>
        <w:t>, от 17.12.2020 №34 (газета «</w:t>
      </w:r>
      <w:proofErr w:type="spellStart"/>
      <w:r w:rsidR="00303CDD" w:rsidRPr="00FD703D">
        <w:rPr>
          <w:sz w:val="26"/>
          <w:szCs w:val="26"/>
        </w:rPr>
        <w:t>Покачёвский</w:t>
      </w:r>
      <w:proofErr w:type="spellEnd"/>
      <w:r w:rsidR="00303CDD" w:rsidRPr="00FD703D">
        <w:rPr>
          <w:sz w:val="26"/>
          <w:szCs w:val="26"/>
        </w:rPr>
        <w:t xml:space="preserve"> </w:t>
      </w:r>
      <w:r w:rsidR="00832621" w:rsidRPr="00FD703D">
        <w:rPr>
          <w:sz w:val="26"/>
          <w:szCs w:val="26"/>
        </w:rPr>
        <w:t>вестник» от 18.12.2020 №51)</w:t>
      </w:r>
      <w:r w:rsidR="00D92536" w:rsidRPr="00FD703D">
        <w:rPr>
          <w:sz w:val="26"/>
          <w:szCs w:val="26"/>
        </w:rPr>
        <w:t>,</w:t>
      </w:r>
      <w:r w:rsidR="005105CB" w:rsidRPr="00FD703D">
        <w:rPr>
          <w:sz w:val="26"/>
          <w:szCs w:val="26"/>
        </w:rPr>
        <w:t xml:space="preserve"> от 27.05.2021 №32 (газета «</w:t>
      </w:r>
      <w:proofErr w:type="spellStart"/>
      <w:r w:rsidR="00303CDD" w:rsidRPr="00FD703D">
        <w:rPr>
          <w:sz w:val="26"/>
          <w:szCs w:val="26"/>
        </w:rPr>
        <w:t>Покачёвский</w:t>
      </w:r>
      <w:proofErr w:type="spellEnd"/>
      <w:r w:rsidR="00303CDD" w:rsidRPr="00FD703D">
        <w:rPr>
          <w:sz w:val="26"/>
          <w:szCs w:val="26"/>
        </w:rPr>
        <w:t xml:space="preserve"> </w:t>
      </w:r>
      <w:r w:rsidR="005105CB" w:rsidRPr="00FD703D">
        <w:rPr>
          <w:sz w:val="26"/>
          <w:szCs w:val="26"/>
        </w:rPr>
        <w:t>вестник» от 04.06.2021 №21),</w:t>
      </w:r>
      <w:r w:rsidR="00D46334" w:rsidRPr="00FD703D">
        <w:rPr>
          <w:sz w:val="26"/>
          <w:szCs w:val="26"/>
        </w:rPr>
        <w:t xml:space="preserve"> от 25.02.2022 №3 (газета «</w:t>
      </w:r>
      <w:proofErr w:type="spellStart"/>
      <w:r w:rsidR="00D46334" w:rsidRPr="00FD703D">
        <w:rPr>
          <w:sz w:val="26"/>
          <w:szCs w:val="26"/>
        </w:rPr>
        <w:t>Покачёвский</w:t>
      </w:r>
      <w:proofErr w:type="spellEnd"/>
      <w:r w:rsidR="00D46334" w:rsidRPr="00FD703D">
        <w:rPr>
          <w:sz w:val="26"/>
          <w:szCs w:val="26"/>
        </w:rPr>
        <w:t xml:space="preserve"> вестник» от 04.0</w:t>
      </w:r>
      <w:r w:rsidR="0077117A" w:rsidRPr="00FD703D">
        <w:rPr>
          <w:sz w:val="26"/>
          <w:szCs w:val="26"/>
        </w:rPr>
        <w:t>3.2022</w:t>
      </w:r>
      <w:r w:rsidR="00D46334" w:rsidRPr="00FD703D">
        <w:rPr>
          <w:sz w:val="26"/>
          <w:szCs w:val="26"/>
        </w:rPr>
        <w:t xml:space="preserve"> №</w:t>
      </w:r>
      <w:r w:rsidR="00882D7B" w:rsidRPr="00FD703D">
        <w:rPr>
          <w:sz w:val="26"/>
          <w:szCs w:val="26"/>
        </w:rPr>
        <w:t>8</w:t>
      </w:r>
      <w:r w:rsidR="00D46334" w:rsidRPr="00FD703D">
        <w:rPr>
          <w:sz w:val="26"/>
          <w:szCs w:val="26"/>
        </w:rPr>
        <w:t>),</w:t>
      </w:r>
      <w:r w:rsidR="005105CB" w:rsidRPr="00FD703D">
        <w:rPr>
          <w:sz w:val="26"/>
          <w:szCs w:val="26"/>
        </w:rPr>
        <w:t xml:space="preserve"> </w:t>
      </w:r>
      <w:r w:rsidR="004B56CE" w:rsidRPr="00FD703D">
        <w:rPr>
          <w:sz w:val="26"/>
          <w:szCs w:val="26"/>
        </w:rPr>
        <w:t>от 16.06.2022 №58 (газета «</w:t>
      </w:r>
      <w:proofErr w:type="spellStart"/>
      <w:r w:rsidR="004B56CE" w:rsidRPr="00FD703D">
        <w:rPr>
          <w:sz w:val="26"/>
          <w:szCs w:val="26"/>
        </w:rPr>
        <w:t>Покачёвский</w:t>
      </w:r>
      <w:proofErr w:type="spellEnd"/>
      <w:r w:rsidR="004B56CE" w:rsidRPr="00FD703D">
        <w:rPr>
          <w:sz w:val="26"/>
          <w:szCs w:val="26"/>
        </w:rPr>
        <w:t xml:space="preserve"> вестник» от 17.06.2022 №23)</w:t>
      </w:r>
      <w:r w:rsidR="00533424" w:rsidRPr="00FD703D">
        <w:rPr>
          <w:sz w:val="26"/>
          <w:szCs w:val="26"/>
        </w:rPr>
        <w:t>, от 29.09.2022 №74 (газета «</w:t>
      </w:r>
      <w:proofErr w:type="spellStart"/>
      <w:r w:rsidR="00533424" w:rsidRPr="00FD703D">
        <w:rPr>
          <w:sz w:val="26"/>
          <w:szCs w:val="26"/>
        </w:rPr>
        <w:t>Покачёвский</w:t>
      </w:r>
      <w:proofErr w:type="spellEnd"/>
      <w:r w:rsidR="00533424" w:rsidRPr="00FD703D">
        <w:rPr>
          <w:sz w:val="26"/>
          <w:szCs w:val="26"/>
        </w:rPr>
        <w:t xml:space="preserve"> вестник» от 07.10.2022 №40),</w:t>
      </w:r>
      <w:r w:rsidR="00AA64D3" w:rsidRPr="00FD703D">
        <w:rPr>
          <w:sz w:val="26"/>
          <w:szCs w:val="26"/>
        </w:rPr>
        <w:t xml:space="preserve"> от 26.04.2023 №17 (газета «</w:t>
      </w:r>
      <w:proofErr w:type="spellStart"/>
      <w:r w:rsidR="00AA64D3" w:rsidRPr="00FD703D">
        <w:rPr>
          <w:sz w:val="26"/>
          <w:szCs w:val="26"/>
        </w:rPr>
        <w:t>Покачёвский</w:t>
      </w:r>
      <w:proofErr w:type="spellEnd"/>
      <w:r w:rsidR="00AA64D3" w:rsidRPr="00FD703D">
        <w:rPr>
          <w:sz w:val="26"/>
          <w:szCs w:val="26"/>
        </w:rPr>
        <w:t xml:space="preserve"> вестник» от 28.04.2023 №17)</w:t>
      </w:r>
      <w:r w:rsidR="00DC5585" w:rsidRPr="00FD703D">
        <w:rPr>
          <w:sz w:val="26"/>
          <w:szCs w:val="26"/>
        </w:rPr>
        <w:t>,</w:t>
      </w:r>
      <w:r w:rsidR="00B32336" w:rsidRPr="00FD703D">
        <w:rPr>
          <w:sz w:val="26"/>
          <w:szCs w:val="26"/>
        </w:rPr>
        <w:t xml:space="preserve"> от 08.11.2023 №66 (газета «</w:t>
      </w:r>
      <w:proofErr w:type="spellStart"/>
      <w:r w:rsidR="00B32336" w:rsidRPr="00FD703D">
        <w:rPr>
          <w:sz w:val="26"/>
          <w:szCs w:val="26"/>
        </w:rPr>
        <w:t>Покачёвский</w:t>
      </w:r>
      <w:proofErr w:type="spellEnd"/>
      <w:r w:rsidR="00B32336" w:rsidRPr="00FD703D">
        <w:rPr>
          <w:sz w:val="26"/>
          <w:szCs w:val="26"/>
        </w:rPr>
        <w:t xml:space="preserve"> вестник» от 10.11.2023 №45)</w:t>
      </w:r>
      <w:r w:rsidR="00B51EB8" w:rsidRPr="00FD703D">
        <w:rPr>
          <w:sz w:val="26"/>
          <w:szCs w:val="26"/>
        </w:rPr>
        <w:t>, от 21.02.2024 №5 (газета «</w:t>
      </w:r>
      <w:proofErr w:type="spellStart"/>
      <w:r w:rsidR="00B51EB8" w:rsidRPr="00FD703D">
        <w:rPr>
          <w:sz w:val="26"/>
          <w:szCs w:val="26"/>
        </w:rPr>
        <w:t>Покачёвский</w:t>
      </w:r>
      <w:proofErr w:type="spellEnd"/>
      <w:r w:rsidR="00B51EB8" w:rsidRPr="00FD703D">
        <w:rPr>
          <w:sz w:val="26"/>
          <w:szCs w:val="26"/>
        </w:rPr>
        <w:t xml:space="preserve"> вестник» от 22.02.2024 №8)</w:t>
      </w:r>
      <w:r w:rsidR="002A5C40" w:rsidRPr="00FD703D">
        <w:rPr>
          <w:sz w:val="26"/>
          <w:szCs w:val="26"/>
        </w:rPr>
        <w:t>, от 09.07.2025 № 54 (сетевое издание «</w:t>
      </w:r>
      <w:proofErr w:type="spellStart"/>
      <w:r w:rsidR="002A5C40" w:rsidRPr="00FD703D">
        <w:rPr>
          <w:sz w:val="26"/>
          <w:szCs w:val="26"/>
        </w:rPr>
        <w:t>ПокачиИнформ</w:t>
      </w:r>
      <w:proofErr w:type="spellEnd"/>
      <w:r w:rsidR="002A5C40" w:rsidRPr="00FD703D">
        <w:rPr>
          <w:sz w:val="26"/>
          <w:szCs w:val="26"/>
        </w:rPr>
        <w:t>» http://vgazetepv.ru, 11.07.2025)</w:t>
      </w:r>
      <w:r w:rsidR="00B80815" w:rsidRPr="00FD703D">
        <w:rPr>
          <w:sz w:val="26"/>
          <w:szCs w:val="26"/>
        </w:rPr>
        <w:t xml:space="preserve"> (далее - Положение)</w:t>
      </w:r>
      <w:r w:rsidR="00F06573" w:rsidRPr="00FD703D">
        <w:rPr>
          <w:sz w:val="26"/>
          <w:szCs w:val="26"/>
        </w:rPr>
        <w:t>,</w:t>
      </w:r>
      <w:r w:rsidR="00B51EB8" w:rsidRPr="00FD703D">
        <w:rPr>
          <w:sz w:val="26"/>
          <w:szCs w:val="26"/>
        </w:rPr>
        <w:t xml:space="preserve"> </w:t>
      </w:r>
      <w:r w:rsidR="002E6153" w:rsidRPr="00FD703D">
        <w:rPr>
          <w:sz w:val="26"/>
          <w:szCs w:val="26"/>
        </w:rPr>
        <w:t>следующ</w:t>
      </w:r>
      <w:r w:rsidR="000D4D9D" w:rsidRPr="00FD703D">
        <w:rPr>
          <w:sz w:val="26"/>
          <w:szCs w:val="26"/>
        </w:rPr>
        <w:t>и</w:t>
      </w:r>
      <w:r w:rsidR="002E6153" w:rsidRPr="00FD703D">
        <w:rPr>
          <w:sz w:val="26"/>
          <w:szCs w:val="26"/>
        </w:rPr>
        <w:t>е изменени</w:t>
      </w:r>
      <w:r w:rsidR="000D4D9D" w:rsidRPr="00FD703D">
        <w:rPr>
          <w:sz w:val="26"/>
          <w:szCs w:val="26"/>
        </w:rPr>
        <w:t>я</w:t>
      </w:r>
      <w:r w:rsidR="00D92536" w:rsidRPr="00FD703D">
        <w:rPr>
          <w:sz w:val="26"/>
          <w:szCs w:val="26"/>
        </w:rPr>
        <w:t>:</w:t>
      </w:r>
    </w:p>
    <w:p w14:paraId="05D1A1C8" w14:textId="10F9B434" w:rsidR="00DC5585" w:rsidRPr="00FD703D" w:rsidRDefault="00B962FB" w:rsidP="00550613">
      <w:pPr>
        <w:pStyle w:val="ConsPlusNormal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03D">
        <w:rPr>
          <w:rFonts w:ascii="Times New Roman" w:hAnsi="Times New Roman" w:cs="Times New Roman"/>
          <w:sz w:val="26"/>
          <w:szCs w:val="26"/>
        </w:rPr>
        <w:t xml:space="preserve">часть 1 </w:t>
      </w:r>
      <w:r w:rsidR="00550613" w:rsidRPr="00FD703D">
        <w:rPr>
          <w:rFonts w:ascii="Times New Roman" w:hAnsi="Times New Roman" w:cs="Times New Roman"/>
          <w:sz w:val="26"/>
          <w:szCs w:val="26"/>
        </w:rPr>
        <w:t>стать</w:t>
      </w:r>
      <w:r w:rsidRPr="00FD703D">
        <w:rPr>
          <w:rFonts w:ascii="Times New Roman" w:hAnsi="Times New Roman" w:cs="Times New Roman"/>
          <w:sz w:val="26"/>
          <w:szCs w:val="26"/>
        </w:rPr>
        <w:t>и</w:t>
      </w:r>
      <w:r w:rsidR="00550613" w:rsidRPr="00FD703D">
        <w:rPr>
          <w:rFonts w:ascii="Times New Roman" w:hAnsi="Times New Roman" w:cs="Times New Roman"/>
          <w:sz w:val="26"/>
          <w:szCs w:val="26"/>
        </w:rPr>
        <w:t xml:space="preserve"> </w:t>
      </w:r>
      <w:r w:rsidRPr="00FD703D">
        <w:rPr>
          <w:rFonts w:ascii="Times New Roman" w:hAnsi="Times New Roman" w:cs="Times New Roman"/>
          <w:sz w:val="26"/>
          <w:szCs w:val="26"/>
        </w:rPr>
        <w:t>4</w:t>
      </w:r>
      <w:r w:rsidR="00550613" w:rsidRPr="00FD703D">
        <w:rPr>
          <w:rFonts w:ascii="Times New Roman" w:hAnsi="Times New Roman" w:cs="Times New Roman"/>
          <w:sz w:val="26"/>
          <w:szCs w:val="26"/>
        </w:rPr>
        <w:t xml:space="preserve"> </w:t>
      </w:r>
      <w:r w:rsidR="00B80815" w:rsidRPr="00FD703D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DC5585" w:rsidRPr="00FD703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56382B61" w14:textId="77777777" w:rsidR="00B962FB" w:rsidRPr="00FD703D" w:rsidRDefault="00DC5585" w:rsidP="00B962FB">
      <w:pPr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FD703D">
        <w:rPr>
          <w:sz w:val="26"/>
          <w:szCs w:val="26"/>
        </w:rPr>
        <w:t>«</w:t>
      </w:r>
      <w:r w:rsidR="00B962FB" w:rsidRPr="00FD703D">
        <w:rPr>
          <w:rFonts w:eastAsiaTheme="minorEastAsia"/>
          <w:sz w:val="26"/>
          <w:szCs w:val="26"/>
          <w:lang w:eastAsia="ru-RU"/>
        </w:rPr>
        <w:t>1. Ежемесячная надбавка к должностному окладу за классный чин устанавливается в размере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4111"/>
        <w:gridCol w:w="1418"/>
        <w:gridCol w:w="2693"/>
      </w:tblGrid>
      <w:tr w:rsidR="00B962FB" w:rsidRPr="00434812" w14:paraId="48D3CE86" w14:textId="77777777" w:rsidTr="005A7D86">
        <w:trPr>
          <w:trHeight w:val="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0B25" w14:textId="77777777" w:rsidR="00B962FB" w:rsidRPr="00434812" w:rsidRDefault="00B962FB" w:rsidP="00B962FB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Группа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5B4A" w14:textId="77777777" w:rsidR="00B962FB" w:rsidRPr="00434812" w:rsidRDefault="00B962FB" w:rsidP="00B962FB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Классный ч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FF59" w14:textId="77777777" w:rsidR="00B962FB" w:rsidRPr="00434812" w:rsidRDefault="00B962FB" w:rsidP="00B962FB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Ежемесячная надбавка к должностному окладу за классный чин (руб.)</w:t>
            </w:r>
          </w:p>
        </w:tc>
      </w:tr>
      <w:tr w:rsidR="002A5C40" w:rsidRPr="00434812" w14:paraId="0567CCB1" w14:textId="77777777" w:rsidTr="00434812">
        <w:trPr>
          <w:trHeight w:val="2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D8AE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Высшая групп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3134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действительный муниципальный сове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4EE4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1-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4C3E" w14:textId="0FA2A11A" w:rsidR="002A5C40" w:rsidRPr="00434812" w:rsidRDefault="002A5C40" w:rsidP="00434812">
            <w:pPr>
              <w:jc w:val="center"/>
              <w:rPr>
                <w:sz w:val="20"/>
                <w:szCs w:val="20"/>
              </w:rPr>
            </w:pPr>
            <w:r w:rsidRPr="00434812">
              <w:rPr>
                <w:sz w:val="20"/>
                <w:szCs w:val="20"/>
              </w:rPr>
              <w:t>2713</w:t>
            </w:r>
          </w:p>
        </w:tc>
      </w:tr>
      <w:tr w:rsidR="002A5C40" w:rsidRPr="00434812" w14:paraId="5C8F536B" w14:textId="77777777" w:rsidTr="00434812">
        <w:trPr>
          <w:trHeight w:val="2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5C24" w14:textId="77777777" w:rsidR="002A5C40" w:rsidRPr="00434812" w:rsidRDefault="002A5C40" w:rsidP="002A5C40">
            <w:pPr>
              <w:ind w:firstLine="709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D9F8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действительный муниципальный сове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F9E8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2-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E198" w14:textId="60E6E747" w:rsidR="002A5C40" w:rsidRPr="00434812" w:rsidRDefault="002A5C40" w:rsidP="00434812">
            <w:pPr>
              <w:jc w:val="center"/>
              <w:rPr>
                <w:sz w:val="20"/>
                <w:szCs w:val="20"/>
              </w:rPr>
            </w:pPr>
            <w:r w:rsidRPr="00434812">
              <w:rPr>
                <w:sz w:val="20"/>
                <w:szCs w:val="20"/>
              </w:rPr>
              <w:t>2565</w:t>
            </w:r>
          </w:p>
        </w:tc>
      </w:tr>
      <w:tr w:rsidR="002A5C40" w:rsidRPr="00434812" w14:paraId="6D5B2C53" w14:textId="77777777" w:rsidTr="00434812">
        <w:trPr>
          <w:trHeight w:val="10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097D" w14:textId="77777777" w:rsidR="002A5C40" w:rsidRPr="00434812" w:rsidRDefault="002A5C40" w:rsidP="002A5C40">
            <w:pPr>
              <w:ind w:firstLine="709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BD2E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действительный муниципальный сове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4D1B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3-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B70C" w14:textId="5AD4A9B0" w:rsidR="002A5C40" w:rsidRPr="00434812" w:rsidRDefault="002A5C40" w:rsidP="00434812">
            <w:pPr>
              <w:jc w:val="center"/>
              <w:rPr>
                <w:sz w:val="20"/>
                <w:szCs w:val="20"/>
              </w:rPr>
            </w:pPr>
            <w:r w:rsidRPr="00434812">
              <w:rPr>
                <w:sz w:val="20"/>
                <w:szCs w:val="20"/>
              </w:rPr>
              <w:t>2419</w:t>
            </w:r>
          </w:p>
        </w:tc>
      </w:tr>
      <w:tr w:rsidR="002A5C40" w:rsidRPr="00434812" w14:paraId="06C68925" w14:textId="77777777" w:rsidTr="00434812">
        <w:trPr>
          <w:trHeight w:val="2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4FF5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Главная групп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41BF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муниципальный сове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0AC3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1-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B488" w14:textId="3627ACBD" w:rsidR="002A5C40" w:rsidRPr="00434812" w:rsidRDefault="002A5C40" w:rsidP="00434812">
            <w:pPr>
              <w:jc w:val="center"/>
              <w:rPr>
                <w:sz w:val="20"/>
                <w:szCs w:val="20"/>
              </w:rPr>
            </w:pPr>
            <w:r w:rsidRPr="00434812">
              <w:rPr>
                <w:sz w:val="20"/>
                <w:szCs w:val="20"/>
              </w:rPr>
              <w:t>2138</w:t>
            </w:r>
          </w:p>
        </w:tc>
      </w:tr>
      <w:tr w:rsidR="002A5C40" w:rsidRPr="00434812" w14:paraId="4E2A8CEE" w14:textId="77777777" w:rsidTr="00434812">
        <w:trPr>
          <w:trHeight w:val="2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0BB7" w14:textId="77777777" w:rsidR="002A5C40" w:rsidRPr="00434812" w:rsidRDefault="002A5C40" w:rsidP="002A5C40">
            <w:pPr>
              <w:ind w:firstLine="709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1298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муниципальный сове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2405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2-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7C47" w14:textId="37159B50" w:rsidR="002A5C40" w:rsidRPr="00434812" w:rsidRDefault="002A5C40" w:rsidP="00434812">
            <w:pPr>
              <w:jc w:val="center"/>
              <w:rPr>
                <w:sz w:val="20"/>
                <w:szCs w:val="20"/>
              </w:rPr>
            </w:pPr>
            <w:r w:rsidRPr="00434812">
              <w:rPr>
                <w:sz w:val="20"/>
                <w:szCs w:val="20"/>
              </w:rPr>
              <w:t>1996</w:t>
            </w:r>
          </w:p>
        </w:tc>
      </w:tr>
      <w:tr w:rsidR="002A5C40" w:rsidRPr="00434812" w14:paraId="177FD7DE" w14:textId="77777777" w:rsidTr="00434812">
        <w:trPr>
          <w:trHeight w:val="2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57D5" w14:textId="77777777" w:rsidR="002A5C40" w:rsidRPr="00434812" w:rsidRDefault="002A5C40" w:rsidP="002A5C40">
            <w:pPr>
              <w:ind w:firstLine="709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6A42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муниципальный сове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44B0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3-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DE30" w14:textId="7AB82816" w:rsidR="002A5C40" w:rsidRPr="00434812" w:rsidRDefault="002A5C40" w:rsidP="00434812">
            <w:pPr>
              <w:jc w:val="center"/>
              <w:rPr>
                <w:sz w:val="20"/>
                <w:szCs w:val="20"/>
              </w:rPr>
            </w:pPr>
            <w:r w:rsidRPr="00434812">
              <w:rPr>
                <w:sz w:val="20"/>
                <w:szCs w:val="20"/>
              </w:rPr>
              <w:t>1852</w:t>
            </w:r>
          </w:p>
        </w:tc>
      </w:tr>
      <w:tr w:rsidR="002A5C40" w:rsidRPr="00434812" w14:paraId="0FBDD08E" w14:textId="77777777" w:rsidTr="00434812">
        <w:trPr>
          <w:trHeight w:val="2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1FDD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Ведущая групп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2E51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советник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826A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1-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DDB1" w14:textId="04A9456E" w:rsidR="002A5C40" w:rsidRPr="00434812" w:rsidRDefault="002A5C40" w:rsidP="00434812">
            <w:pPr>
              <w:jc w:val="center"/>
              <w:rPr>
                <w:sz w:val="20"/>
                <w:szCs w:val="20"/>
              </w:rPr>
            </w:pPr>
            <w:r w:rsidRPr="00434812">
              <w:rPr>
                <w:sz w:val="20"/>
                <w:szCs w:val="20"/>
              </w:rPr>
              <w:t>1703</w:t>
            </w:r>
          </w:p>
        </w:tc>
      </w:tr>
      <w:tr w:rsidR="002A5C40" w:rsidRPr="00434812" w14:paraId="1B5E4B7E" w14:textId="77777777" w:rsidTr="00434812">
        <w:trPr>
          <w:trHeight w:val="2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97CC" w14:textId="77777777" w:rsidR="002A5C40" w:rsidRPr="00434812" w:rsidRDefault="002A5C40" w:rsidP="002A5C40">
            <w:pPr>
              <w:ind w:firstLine="709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6080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советник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DDDA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2-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B563" w14:textId="6655F12D" w:rsidR="002A5C40" w:rsidRPr="00434812" w:rsidRDefault="002A5C40" w:rsidP="00434812">
            <w:pPr>
              <w:jc w:val="center"/>
              <w:rPr>
                <w:sz w:val="20"/>
                <w:szCs w:val="20"/>
              </w:rPr>
            </w:pPr>
            <w:r w:rsidRPr="00434812">
              <w:rPr>
                <w:sz w:val="20"/>
                <w:szCs w:val="20"/>
              </w:rPr>
              <w:t>1554</w:t>
            </w:r>
          </w:p>
        </w:tc>
      </w:tr>
      <w:tr w:rsidR="002A5C40" w:rsidRPr="00434812" w14:paraId="6BF82B7F" w14:textId="77777777" w:rsidTr="00434812">
        <w:trPr>
          <w:trHeight w:val="2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E0EB" w14:textId="77777777" w:rsidR="002A5C40" w:rsidRPr="00434812" w:rsidRDefault="002A5C40" w:rsidP="002A5C40">
            <w:pPr>
              <w:ind w:firstLine="709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4291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советник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96CB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3-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D14D" w14:textId="77401C0D" w:rsidR="002A5C40" w:rsidRPr="00434812" w:rsidRDefault="002A5C40" w:rsidP="00434812">
            <w:pPr>
              <w:jc w:val="center"/>
              <w:rPr>
                <w:sz w:val="20"/>
                <w:szCs w:val="20"/>
              </w:rPr>
            </w:pPr>
            <w:r w:rsidRPr="00434812">
              <w:rPr>
                <w:sz w:val="20"/>
                <w:szCs w:val="20"/>
              </w:rPr>
              <w:t>1406</w:t>
            </w:r>
          </w:p>
        </w:tc>
      </w:tr>
      <w:tr w:rsidR="002A5C40" w:rsidRPr="00434812" w14:paraId="0BD9DC9D" w14:textId="77777777" w:rsidTr="00434812">
        <w:trPr>
          <w:trHeight w:val="2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8DA5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Старшая групп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A9B7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референт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A2DA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1-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6912" w14:textId="0197BB55" w:rsidR="002A5C40" w:rsidRPr="00434812" w:rsidRDefault="002A5C40" w:rsidP="00434812">
            <w:pPr>
              <w:jc w:val="center"/>
              <w:rPr>
                <w:sz w:val="20"/>
                <w:szCs w:val="20"/>
              </w:rPr>
            </w:pPr>
            <w:r w:rsidRPr="00434812">
              <w:rPr>
                <w:sz w:val="20"/>
                <w:szCs w:val="20"/>
              </w:rPr>
              <w:t>1320</w:t>
            </w:r>
          </w:p>
        </w:tc>
      </w:tr>
      <w:tr w:rsidR="002A5C40" w:rsidRPr="00434812" w14:paraId="139334D3" w14:textId="77777777" w:rsidTr="00434812">
        <w:trPr>
          <w:trHeight w:val="2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D4A" w14:textId="77777777" w:rsidR="002A5C40" w:rsidRPr="00434812" w:rsidRDefault="002A5C40" w:rsidP="002A5C40">
            <w:pPr>
              <w:ind w:firstLine="709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19F3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референт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3F7D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2-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91CD" w14:textId="02AD88CF" w:rsidR="002A5C40" w:rsidRPr="00434812" w:rsidRDefault="002A5C40" w:rsidP="00434812">
            <w:pPr>
              <w:jc w:val="center"/>
              <w:rPr>
                <w:sz w:val="20"/>
                <w:szCs w:val="20"/>
              </w:rPr>
            </w:pPr>
            <w:r w:rsidRPr="00434812">
              <w:rPr>
                <w:sz w:val="20"/>
                <w:szCs w:val="20"/>
              </w:rPr>
              <w:t>1099</w:t>
            </w:r>
          </w:p>
        </w:tc>
      </w:tr>
      <w:tr w:rsidR="002A5C40" w:rsidRPr="00434812" w14:paraId="5F9FBB2A" w14:textId="77777777" w:rsidTr="00434812">
        <w:trPr>
          <w:trHeight w:val="2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43D8" w14:textId="77777777" w:rsidR="002A5C40" w:rsidRPr="00434812" w:rsidRDefault="002A5C40" w:rsidP="002A5C40">
            <w:pPr>
              <w:ind w:firstLine="709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69FE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референт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1BC6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3-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675A" w14:textId="23F111C4" w:rsidR="002A5C40" w:rsidRPr="00434812" w:rsidRDefault="002A5C40" w:rsidP="00434812">
            <w:pPr>
              <w:jc w:val="center"/>
              <w:rPr>
                <w:sz w:val="20"/>
                <w:szCs w:val="20"/>
              </w:rPr>
            </w:pPr>
            <w:r w:rsidRPr="00434812">
              <w:rPr>
                <w:sz w:val="20"/>
                <w:szCs w:val="20"/>
              </w:rPr>
              <w:t>1025</w:t>
            </w:r>
          </w:p>
        </w:tc>
      </w:tr>
      <w:tr w:rsidR="002A5C40" w:rsidRPr="00434812" w14:paraId="008C85CB" w14:textId="77777777" w:rsidTr="00434812">
        <w:trPr>
          <w:trHeight w:val="2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2170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Младшая групп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7DBC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секретарь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6A0A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1-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EC2F" w14:textId="1AFFB017" w:rsidR="002A5C40" w:rsidRPr="00434812" w:rsidRDefault="002A5C40" w:rsidP="00434812">
            <w:pPr>
              <w:jc w:val="center"/>
              <w:rPr>
                <w:sz w:val="20"/>
                <w:szCs w:val="20"/>
              </w:rPr>
            </w:pPr>
            <w:r w:rsidRPr="00434812">
              <w:rPr>
                <w:sz w:val="20"/>
                <w:szCs w:val="20"/>
              </w:rPr>
              <w:t>889</w:t>
            </w:r>
          </w:p>
        </w:tc>
      </w:tr>
      <w:tr w:rsidR="002A5C40" w:rsidRPr="00434812" w14:paraId="2D6137CA" w14:textId="77777777" w:rsidTr="00434812">
        <w:trPr>
          <w:trHeight w:val="2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717F" w14:textId="77777777" w:rsidR="002A5C40" w:rsidRPr="00434812" w:rsidRDefault="002A5C40" w:rsidP="002A5C40">
            <w:pPr>
              <w:ind w:firstLine="709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EA2E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секретарь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D246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2-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8445" w14:textId="1E86CF0D" w:rsidR="002A5C40" w:rsidRPr="00434812" w:rsidRDefault="002A5C40" w:rsidP="00434812">
            <w:pPr>
              <w:jc w:val="center"/>
              <w:rPr>
                <w:sz w:val="20"/>
                <w:szCs w:val="20"/>
              </w:rPr>
            </w:pPr>
            <w:r w:rsidRPr="00434812">
              <w:rPr>
                <w:sz w:val="20"/>
                <w:szCs w:val="20"/>
              </w:rPr>
              <w:t>812</w:t>
            </w:r>
          </w:p>
        </w:tc>
      </w:tr>
      <w:tr w:rsidR="002A5C40" w:rsidRPr="00434812" w14:paraId="79BF5C35" w14:textId="77777777" w:rsidTr="00434812">
        <w:trPr>
          <w:trHeight w:val="2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095E" w14:textId="77777777" w:rsidR="002A5C40" w:rsidRPr="00434812" w:rsidRDefault="002A5C40" w:rsidP="002A5C40">
            <w:pPr>
              <w:ind w:firstLine="709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0B7A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секретарь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273B" w14:textId="77777777" w:rsidR="002A5C40" w:rsidRPr="00434812" w:rsidRDefault="002A5C40" w:rsidP="002A5C4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34812">
              <w:rPr>
                <w:rFonts w:eastAsiaTheme="minorEastAsia"/>
                <w:sz w:val="20"/>
                <w:szCs w:val="20"/>
                <w:lang w:eastAsia="ru-RU"/>
              </w:rPr>
              <w:t>3-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C918" w14:textId="0EBE6849" w:rsidR="002A5C40" w:rsidRPr="00434812" w:rsidRDefault="002A5C40" w:rsidP="00434812">
            <w:pPr>
              <w:jc w:val="center"/>
              <w:rPr>
                <w:sz w:val="20"/>
                <w:szCs w:val="20"/>
              </w:rPr>
            </w:pPr>
            <w:r w:rsidRPr="00434812">
              <w:rPr>
                <w:sz w:val="20"/>
                <w:szCs w:val="20"/>
              </w:rPr>
              <w:t>665</w:t>
            </w:r>
          </w:p>
        </w:tc>
      </w:tr>
    </w:tbl>
    <w:p w14:paraId="3D4149D3" w14:textId="77777777" w:rsidR="00B962FB" w:rsidRPr="00FD703D" w:rsidRDefault="00B962FB" w:rsidP="00B962FB">
      <w:pPr>
        <w:pStyle w:val="ConsPlusNormal"/>
        <w:tabs>
          <w:tab w:val="left" w:pos="0"/>
          <w:tab w:val="left" w:pos="993"/>
        </w:tabs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FD703D">
        <w:rPr>
          <w:rFonts w:ascii="Times New Roman" w:hAnsi="Times New Roman" w:cs="Times New Roman"/>
          <w:sz w:val="26"/>
          <w:szCs w:val="26"/>
        </w:rPr>
        <w:t>»</w:t>
      </w:r>
      <w:r w:rsidR="007641E9" w:rsidRPr="00FD703D">
        <w:rPr>
          <w:rFonts w:ascii="Times New Roman" w:hAnsi="Times New Roman" w:cs="Times New Roman"/>
          <w:sz w:val="26"/>
          <w:szCs w:val="26"/>
        </w:rPr>
        <w:t>.</w:t>
      </w:r>
    </w:p>
    <w:p w14:paraId="7C3583D8" w14:textId="5DAFECEC" w:rsidR="00434812" w:rsidRPr="00FD703D" w:rsidRDefault="00434812" w:rsidP="00434812">
      <w:pPr>
        <w:pStyle w:val="af2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D703D">
        <w:rPr>
          <w:sz w:val="26"/>
          <w:szCs w:val="26"/>
        </w:rPr>
        <w:t>Признать утратившим силу решение Думы города Покачи от 09.07.2025 № 54 «О внесении изменений в Положение о размерах и условиях оплаты труда муниципальных служащих органов местного самоуправления города Покачи, утвержденное решением Думы города Покачи от 11.05.2017 № 41» (сетевое издание «</w:t>
      </w:r>
      <w:proofErr w:type="spellStart"/>
      <w:r w:rsidRPr="00FD703D">
        <w:rPr>
          <w:sz w:val="26"/>
          <w:szCs w:val="26"/>
        </w:rPr>
        <w:t>ПокачиИнформ</w:t>
      </w:r>
      <w:proofErr w:type="spellEnd"/>
      <w:r w:rsidRPr="00FD703D">
        <w:rPr>
          <w:sz w:val="26"/>
          <w:szCs w:val="26"/>
        </w:rPr>
        <w:t>» http://vgazetepv.ru, 11.07.2025).</w:t>
      </w:r>
    </w:p>
    <w:p w14:paraId="0CBA0523" w14:textId="7D8BBBF4" w:rsidR="00D92536" w:rsidRPr="00FD703D" w:rsidRDefault="00332561" w:rsidP="00434812">
      <w:pPr>
        <w:pStyle w:val="af2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D703D">
        <w:rPr>
          <w:sz w:val="26"/>
          <w:szCs w:val="26"/>
        </w:rPr>
        <w:t xml:space="preserve">Настоящее решение вступает в силу </w:t>
      </w:r>
      <w:r w:rsidR="00B80815" w:rsidRPr="00FD703D">
        <w:rPr>
          <w:sz w:val="26"/>
          <w:szCs w:val="26"/>
        </w:rPr>
        <w:t xml:space="preserve">после </w:t>
      </w:r>
      <w:r w:rsidR="00FD703D" w:rsidRPr="00FD703D">
        <w:rPr>
          <w:sz w:val="26"/>
          <w:szCs w:val="26"/>
        </w:rPr>
        <w:t xml:space="preserve">официального </w:t>
      </w:r>
      <w:r w:rsidR="00B80815" w:rsidRPr="00FD703D">
        <w:rPr>
          <w:sz w:val="26"/>
          <w:szCs w:val="26"/>
        </w:rPr>
        <w:t xml:space="preserve">опубликования и распространяет свое действие на правоотношения, возникшие </w:t>
      </w:r>
      <w:r w:rsidR="007641E9" w:rsidRPr="00FD703D">
        <w:rPr>
          <w:sz w:val="26"/>
          <w:szCs w:val="26"/>
        </w:rPr>
        <w:t>с 01.10.2025 года</w:t>
      </w:r>
      <w:r w:rsidR="005523F7" w:rsidRPr="00FD703D">
        <w:rPr>
          <w:sz w:val="26"/>
          <w:szCs w:val="26"/>
        </w:rPr>
        <w:t>.</w:t>
      </w:r>
    </w:p>
    <w:p w14:paraId="5763CF41" w14:textId="77777777" w:rsidR="00B51EB8" w:rsidRPr="00FD703D" w:rsidRDefault="00B51EB8" w:rsidP="00434812">
      <w:pPr>
        <w:pStyle w:val="af2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D703D">
        <w:rPr>
          <w:sz w:val="26"/>
          <w:szCs w:val="26"/>
        </w:rPr>
        <w:t>Опубликовать настоящее решение в сетевом издании «</w:t>
      </w:r>
      <w:proofErr w:type="spellStart"/>
      <w:r w:rsidRPr="00FD703D">
        <w:rPr>
          <w:sz w:val="26"/>
          <w:szCs w:val="26"/>
        </w:rPr>
        <w:t>ПокачиИнформ</w:t>
      </w:r>
      <w:proofErr w:type="spellEnd"/>
      <w:r w:rsidRPr="00FD703D">
        <w:rPr>
          <w:sz w:val="26"/>
          <w:szCs w:val="26"/>
        </w:rPr>
        <w:t>» (http://vgazetepv.ru/).</w:t>
      </w:r>
    </w:p>
    <w:p w14:paraId="2B12CBA7" w14:textId="17CA6513" w:rsidR="00E0423D" w:rsidRPr="00FD703D" w:rsidRDefault="00B51EB8" w:rsidP="00B51EB8">
      <w:pPr>
        <w:pStyle w:val="af2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D703D">
        <w:rPr>
          <w:sz w:val="26"/>
          <w:szCs w:val="26"/>
        </w:rPr>
        <w:t xml:space="preserve">Контроль за выполнением настоящего решения возложить на постоянную комиссию Думы города Покачи </w:t>
      </w:r>
      <w:r w:rsidR="002A5C40" w:rsidRPr="00FD703D">
        <w:rPr>
          <w:sz w:val="26"/>
          <w:szCs w:val="26"/>
        </w:rPr>
        <w:t>восьмого</w:t>
      </w:r>
      <w:r w:rsidRPr="00FD703D">
        <w:rPr>
          <w:sz w:val="26"/>
          <w:szCs w:val="26"/>
        </w:rPr>
        <w:t xml:space="preserve"> созыва по бюджету, налогам, финансовым вопросам и соблюдению законности (</w:t>
      </w:r>
      <w:r w:rsidRPr="00557F29">
        <w:rPr>
          <w:color w:val="000000" w:themeColor="text1"/>
          <w:sz w:val="26"/>
          <w:szCs w:val="26"/>
        </w:rPr>
        <w:t xml:space="preserve">председатель </w:t>
      </w:r>
      <w:proofErr w:type="spellStart"/>
      <w:r w:rsidR="00557F29" w:rsidRPr="00557F29">
        <w:rPr>
          <w:color w:val="000000" w:themeColor="text1"/>
          <w:sz w:val="26"/>
          <w:szCs w:val="26"/>
        </w:rPr>
        <w:t>Баязов</w:t>
      </w:r>
      <w:proofErr w:type="spellEnd"/>
      <w:r w:rsidR="00557F29" w:rsidRPr="00557F29">
        <w:rPr>
          <w:color w:val="000000" w:themeColor="text1"/>
          <w:sz w:val="26"/>
          <w:szCs w:val="26"/>
        </w:rPr>
        <w:t xml:space="preserve"> Д.Ю</w:t>
      </w:r>
      <w:r w:rsidRPr="00557F29">
        <w:rPr>
          <w:color w:val="000000" w:themeColor="text1"/>
          <w:sz w:val="26"/>
          <w:szCs w:val="26"/>
        </w:rPr>
        <w:t>.).</w:t>
      </w:r>
    </w:p>
    <w:p w14:paraId="0B1B93BF" w14:textId="77777777" w:rsidR="008C5D43" w:rsidRPr="00FD703D" w:rsidRDefault="008C5D43" w:rsidP="00634BF9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14:paraId="3BFFC434" w14:textId="77777777" w:rsidR="005A7D86" w:rsidRPr="00FD703D" w:rsidRDefault="005A7D86" w:rsidP="00634BF9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4644"/>
        <w:gridCol w:w="5094"/>
      </w:tblGrid>
      <w:tr w:rsidR="00EE421B" w:rsidRPr="00FD703D" w14:paraId="3C128745" w14:textId="77777777" w:rsidTr="00EE421B">
        <w:trPr>
          <w:trHeight w:val="1654"/>
        </w:trPr>
        <w:tc>
          <w:tcPr>
            <w:tcW w:w="4644" w:type="dxa"/>
          </w:tcPr>
          <w:p w14:paraId="5E16D31C" w14:textId="77777777" w:rsidR="00EE421B" w:rsidRPr="00FD703D" w:rsidRDefault="000D4D9D" w:rsidP="00EE421B">
            <w:pPr>
              <w:ind w:right="-2"/>
              <w:rPr>
                <w:b/>
                <w:sz w:val="26"/>
                <w:szCs w:val="26"/>
              </w:rPr>
            </w:pPr>
            <w:r w:rsidRPr="00FD703D">
              <w:rPr>
                <w:b/>
                <w:sz w:val="26"/>
                <w:szCs w:val="26"/>
              </w:rPr>
              <w:t>Г</w:t>
            </w:r>
            <w:r w:rsidR="00EE421B" w:rsidRPr="00FD703D">
              <w:rPr>
                <w:b/>
                <w:sz w:val="26"/>
                <w:szCs w:val="26"/>
              </w:rPr>
              <w:t>лав</w:t>
            </w:r>
            <w:r w:rsidRPr="00FD703D">
              <w:rPr>
                <w:b/>
                <w:sz w:val="26"/>
                <w:szCs w:val="26"/>
              </w:rPr>
              <w:t>а</w:t>
            </w:r>
            <w:r w:rsidR="00EE421B" w:rsidRPr="00FD703D">
              <w:rPr>
                <w:b/>
                <w:sz w:val="26"/>
                <w:szCs w:val="26"/>
              </w:rPr>
              <w:t xml:space="preserve"> города Покачи </w:t>
            </w:r>
          </w:p>
          <w:p w14:paraId="2CADB94E" w14:textId="77777777" w:rsidR="000D4D9D" w:rsidRPr="00FD703D" w:rsidRDefault="000D4D9D" w:rsidP="00EE421B">
            <w:pPr>
              <w:ind w:right="-2"/>
              <w:rPr>
                <w:b/>
                <w:sz w:val="26"/>
                <w:szCs w:val="26"/>
              </w:rPr>
            </w:pPr>
            <w:r w:rsidRPr="00FD703D">
              <w:rPr>
                <w:b/>
                <w:sz w:val="26"/>
                <w:szCs w:val="26"/>
              </w:rPr>
              <w:t>В.Л. Таненков</w:t>
            </w:r>
          </w:p>
          <w:p w14:paraId="1FAAC0E7" w14:textId="77777777" w:rsidR="000D4D9D" w:rsidRPr="00FD703D" w:rsidRDefault="000D4D9D" w:rsidP="00EE421B">
            <w:pPr>
              <w:ind w:right="-2"/>
              <w:rPr>
                <w:b/>
                <w:sz w:val="26"/>
                <w:szCs w:val="26"/>
              </w:rPr>
            </w:pPr>
          </w:p>
          <w:p w14:paraId="74B7100B" w14:textId="77777777" w:rsidR="00EE421B" w:rsidRPr="00FD703D" w:rsidRDefault="00EE421B" w:rsidP="00D61D0D">
            <w:pPr>
              <w:ind w:right="-2"/>
              <w:rPr>
                <w:b/>
                <w:sz w:val="26"/>
                <w:szCs w:val="26"/>
              </w:rPr>
            </w:pPr>
            <w:r w:rsidRPr="00FD703D">
              <w:rPr>
                <w:b/>
                <w:sz w:val="26"/>
                <w:szCs w:val="26"/>
              </w:rPr>
              <w:t>__________________________</w:t>
            </w:r>
          </w:p>
        </w:tc>
        <w:tc>
          <w:tcPr>
            <w:tcW w:w="5094" w:type="dxa"/>
          </w:tcPr>
          <w:p w14:paraId="2DEF63B1" w14:textId="77777777" w:rsidR="00EE421B" w:rsidRPr="00FD703D" w:rsidRDefault="00EE421B" w:rsidP="00EE421B">
            <w:pPr>
              <w:ind w:right="-2"/>
              <w:rPr>
                <w:b/>
                <w:bCs/>
                <w:color w:val="000000"/>
                <w:sz w:val="26"/>
                <w:szCs w:val="26"/>
              </w:rPr>
            </w:pPr>
            <w:r w:rsidRPr="00FD703D">
              <w:rPr>
                <w:b/>
                <w:bCs/>
                <w:color w:val="000000"/>
                <w:sz w:val="26"/>
                <w:szCs w:val="26"/>
              </w:rPr>
              <w:t>Председатель Думы</w:t>
            </w:r>
            <w:r w:rsidR="000D4D9D" w:rsidRPr="00FD703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D703D">
              <w:rPr>
                <w:b/>
                <w:bCs/>
                <w:color w:val="000000"/>
                <w:sz w:val="26"/>
                <w:szCs w:val="26"/>
              </w:rPr>
              <w:t xml:space="preserve">города Покачи </w:t>
            </w:r>
          </w:p>
          <w:p w14:paraId="53D05424" w14:textId="59E7FDD3" w:rsidR="00EE421B" w:rsidRPr="00557F29" w:rsidRDefault="00557F29" w:rsidP="00EE421B">
            <w:pPr>
              <w:ind w:right="-2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57F29">
              <w:rPr>
                <w:b/>
                <w:bCs/>
                <w:color w:val="000000" w:themeColor="text1"/>
                <w:sz w:val="26"/>
                <w:szCs w:val="26"/>
              </w:rPr>
              <w:t>А.В. Тимошенко</w:t>
            </w:r>
          </w:p>
          <w:p w14:paraId="7A38D6EB" w14:textId="77777777" w:rsidR="000D4D9D" w:rsidRPr="00FD703D" w:rsidRDefault="000D4D9D" w:rsidP="00EE421B">
            <w:pPr>
              <w:ind w:right="-2"/>
              <w:rPr>
                <w:b/>
                <w:bCs/>
                <w:color w:val="000000"/>
                <w:sz w:val="26"/>
                <w:szCs w:val="26"/>
              </w:rPr>
            </w:pPr>
          </w:p>
          <w:p w14:paraId="719A0083" w14:textId="77777777" w:rsidR="00EE421B" w:rsidRPr="00FD703D" w:rsidRDefault="00EE421B" w:rsidP="00EE421B">
            <w:pPr>
              <w:ind w:right="-2"/>
              <w:rPr>
                <w:b/>
                <w:bCs/>
                <w:color w:val="000000"/>
                <w:sz w:val="26"/>
                <w:szCs w:val="26"/>
              </w:rPr>
            </w:pPr>
            <w:r w:rsidRPr="00FD703D">
              <w:rPr>
                <w:b/>
                <w:bCs/>
                <w:color w:val="000000"/>
                <w:sz w:val="26"/>
                <w:szCs w:val="26"/>
              </w:rPr>
              <w:t>___________________________</w:t>
            </w:r>
          </w:p>
        </w:tc>
      </w:tr>
    </w:tbl>
    <w:p w14:paraId="2DDC2847" w14:textId="77777777" w:rsidR="00D61D0D" w:rsidRDefault="00D61D0D" w:rsidP="007E6883">
      <w:pPr>
        <w:tabs>
          <w:tab w:val="left" w:pos="6937"/>
        </w:tabs>
        <w:rPr>
          <w:sz w:val="20"/>
          <w:szCs w:val="20"/>
        </w:rPr>
      </w:pPr>
    </w:p>
    <w:p w14:paraId="7201E6D5" w14:textId="77777777" w:rsidR="00D7091C" w:rsidRDefault="00D7091C" w:rsidP="007E6883">
      <w:pPr>
        <w:tabs>
          <w:tab w:val="left" w:pos="6937"/>
        </w:tabs>
        <w:rPr>
          <w:sz w:val="20"/>
          <w:szCs w:val="20"/>
        </w:rPr>
      </w:pPr>
      <w:r w:rsidRPr="00A04470">
        <w:rPr>
          <w:sz w:val="20"/>
          <w:szCs w:val="20"/>
        </w:rPr>
        <w:t>Принято Думой города Покачи</w:t>
      </w:r>
    </w:p>
    <w:p w14:paraId="4E017EAD" w14:textId="77777777" w:rsidR="00271B2A" w:rsidRPr="00A04470" w:rsidRDefault="00271B2A" w:rsidP="007E6883">
      <w:pPr>
        <w:tabs>
          <w:tab w:val="left" w:pos="6937"/>
        </w:tabs>
        <w:rPr>
          <w:sz w:val="20"/>
          <w:szCs w:val="20"/>
        </w:rPr>
      </w:pPr>
      <w:r>
        <w:rPr>
          <w:sz w:val="20"/>
          <w:szCs w:val="20"/>
        </w:rPr>
        <w:t>___________________________</w:t>
      </w:r>
    </w:p>
    <w:p w14:paraId="2A659215" w14:textId="77777777" w:rsidR="00D7091C" w:rsidRPr="00E41DAB" w:rsidRDefault="00D7091C" w:rsidP="007E6883">
      <w:pPr>
        <w:tabs>
          <w:tab w:val="left" w:pos="6937"/>
        </w:tabs>
        <w:rPr>
          <w:b/>
          <w:sz w:val="28"/>
          <w:szCs w:val="28"/>
        </w:rPr>
      </w:pPr>
      <w:r w:rsidRPr="00A04470">
        <w:rPr>
          <w:sz w:val="20"/>
          <w:szCs w:val="20"/>
        </w:rPr>
        <w:t>(число, месяц, год)</w:t>
      </w:r>
    </w:p>
    <w:sectPr w:rsidR="00D7091C" w:rsidRPr="00E41DAB" w:rsidSect="0053131D">
      <w:headerReference w:type="default" r:id="rId10"/>
      <w:headerReference w:type="first" r:id="rId11"/>
      <w:footnotePr>
        <w:pos w:val="beneathText"/>
      </w:footnotePr>
      <w:pgSz w:w="11905" w:h="16837"/>
      <w:pgMar w:top="284" w:right="567" w:bottom="1134" w:left="1985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D608E" w14:textId="77777777" w:rsidR="00B962FB" w:rsidRDefault="00B962FB" w:rsidP="00CF7D07">
      <w:r>
        <w:separator/>
      </w:r>
    </w:p>
  </w:endnote>
  <w:endnote w:type="continuationSeparator" w:id="0">
    <w:p w14:paraId="03C61778" w14:textId="77777777" w:rsidR="00B962FB" w:rsidRDefault="00B962FB" w:rsidP="00CF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38CF3" w14:textId="77777777" w:rsidR="00B962FB" w:rsidRDefault="00B962FB" w:rsidP="00CF7D07">
      <w:r>
        <w:separator/>
      </w:r>
    </w:p>
  </w:footnote>
  <w:footnote w:type="continuationSeparator" w:id="0">
    <w:p w14:paraId="4752D08E" w14:textId="77777777" w:rsidR="00B962FB" w:rsidRDefault="00B962FB" w:rsidP="00CF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A85CB" w14:textId="77777777" w:rsidR="00B962FB" w:rsidRPr="00D75632" w:rsidRDefault="00B962FB" w:rsidP="00D75632">
    <w:pPr>
      <w:pStyle w:val="a9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960679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84DE6" w14:textId="77777777" w:rsidR="00B962FB" w:rsidRPr="00FC0B3A" w:rsidRDefault="00B962FB" w:rsidP="00FC0B3A">
    <w:pPr>
      <w:jc w:val="right"/>
      <w:rPr>
        <w:i/>
        <w:iCs/>
        <w:sz w:val="22"/>
        <w:szCs w:val="22"/>
      </w:rPr>
    </w:pPr>
    <w:r w:rsidRPr="00FC0B3A">
      <w:rPr>
        <w:i/>
        <w:iCs/>
        <w:sz w:val="22"/>
        <w:szCs w:val="22"/>
      </w:rPr>
      <w:t>Проект решения Думы города Покачи</w:t>
    </w:r>
  </w:p>
  <w:p w14:paraId="7BD147B1" w14:textId="77777777" w:rsidR="00B962FB" w:rsidRPr="00FC0B3A" w:rsidRDefault="00B962FB" w:rsidP="00FC0B3A">
    <w:pPr>
      <w:jc w:val="right"/>
      <w:rPr>
        <w:i/>
        <w:iCs/>
        <w:sz w:val="22"/>
        <w:szCs w:val="22"/>
      </w:rPr>
    </w:pPr>
    <w:r w:rsidRPr="00FC0B3A">
      <w:rPr>
        <w:i/>
        <w:iCs/>
        <w:sz w:val="22"/>
        <w:szCs w:val="22"/>
      </w:rPr>
      <w:t>вносится главой города Покач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CB21F1"/>
    <w:multiLevelType w:val="hybridMultilevel"/>
    <w:tmpl w:val="673E0DD6"/>
    <w:lvl w:ilvl="0" w:tplc="86A6002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514D05"/>
    <w:multiLevelType w:val="hybridMultilevel"/>
    <w:tmpl w:val="460484E0"/>
    <w:lvl w:ilvl="0" w:tplc="7590934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A03C0C"/>
    <w:multiLevelType w:val="hybridMultilevel"/>
    <w:tmpl w:val="6E02C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769F4"/>
    <w:multiLevelType w:val="hybridMultilevel"/>
    <w:tmpl w:val="E6D03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37539389">
    <w:abstractNumId w:val="1"/>
  </w:num>
  <w:num w:numId="2" w16cid:durableId="97335938">
    <w:abstractNumId w:val="0"/>
  </w:num>
  <w:num w:numId="3" w16cid:durableId="1817454352">
    <w:abstractNumId w:val="3"/>
  </w:num>
  <w:num w:numId="4" w16cid:durableId="1506941261">
    <w:abstractNumId w:val="4"/>
  </w:num>
  <w:num w:numId="5" w16cid:durableId="1086342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0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EAC"/>
    <w:rsid w:val="00006D13"/>
    <w:rsid w:val="00022F3D"/>
    <w:rsid w:val="00036236"/>
    <w:rsid w:val="0004242E"/>
    <w:rsid w:val="00051299"/>
    <w:rsid w:val="00054415"/>
    <w:rsid w:val="000548E2"/>
    <w:rsid w:val="000574A6"/>
    <w:rsid w:val="000607ED"/>
    <w:rsid w:val="000617A9"/>
    <w:rsid w:val="000650F0"/>
    <w:rsid w:val="0006666B"/>
    <w:rsid w:val="0006751E"/>
    <w:rsid w:val="00070297"/>
    <w:rsid w:val="000937D0"/>
    <w:rsid w:val="000942D5"/>
    <w:rsid w:val="000A0B20"/>
    <w:rsid w:val="000A37E8"/>
    <w:rsid w:val="000B0B98"/>
    <w:rsid w:val="000B171D"/>
    <w:rsid w:val="000B39D8"/>
    <w:rsid w:val="000B423B"/>
    <w:rsid w:val="000B49DF"/>
    <w:rsid w:val="000D4D9D"/>
    <w:rsid w:val="000E0B8D"/>
    <w:rsid w:val="000E39AA"/>
    <w:rsid w:val="000E6C5C"/>
    <w:rsid w:val="000F635C"/>
    <w:rsid w:val="000F778A"/>
    <w:rsid w:val="00103812"/>
    <w:rsid w:val="00103FB8"/>
    <w:rsid w:val="00104C38"/>
    <w:rsid w:val="00105C39"/>
    <w:rsid w:val="00105CA2"/>
    <w:rsid w:val="001101DB"/>
    <w:rsid w:val="001119A5"/>
    <w:rsid w:val="00114D79"/>
    <w:rsid w:val="00120EC5"/>
    <w:rsid w:val="001244EE"/>
    <w:rsid w:val="001253AB"/>
    <w:rsid w:val="00125BBA"/>
    <w:rsid w:val="00126740"/>
    <w:rsid w:val="00130264"/>
    <w:rsid w:val="0013614C"/>
    <w:rsid w:val="001379C4"/>
    <w:rsid w:val="00150E35"/>
    <w:rsid w:val="00152F0D"/>
    <w:rsid w:val="00161B2B"/>
    <w:rsid w:val="00167D21"/>
    <w:rsid w:val="001863B2"/>
    <w:rsid w:val="00187FDB"/>
    <w:rsid w:val="00192186"/>
    <w:rsid w:val="0019218E"/>
    <w:rsid w:val="00196CFB"/>
    <w:rsid w:val="001A28C2"/>
    <w:rsid w:val="001B7FBD"/>
    <w:rsid w:val="001C1870"/>
    <w:rsid w:val="001D02B0"/>
    <w:rsid w:val="001D7B01"/>
    <w:rsid w:val="001F0530"/>
    <w:rsid w:val="001F0D5A"/>
    <w:rsid w:val="002217E0"/>
    <w:rsid w:val="00222AEC"/>
    <w:rsid w:val="0022448F"/>
    <w:rsid w:val="00225A61"/>
    <w:rsid w:val="00227BE6"/>
    <w:rsid w:val="002477C4"/>
    <w:rsid w:val="0025088B"/>
    <w:rsid w:val="00253409"/>
    <w:rsid w:val="002548A0"/>
    <w:rsid w:val="00256297"/>
    <w:rsid w:val="002603B2"/>
    <w:rsid w:val="00267891"/>
    <w:rsid w:val="00271B2A"/>
    <w:rsid w:val="002734FB"/>
    <w:rsid w:val="002A4506"/>
    <w:rsid w:val="002A5A96"/>
    <w:rsid w:val="002A5C40"/>
    <w:rsid w:val="002A5F87"/>
    <w:rsid w:val="002B3AE1"/>
    <w:rsid w:val="002C0F4A"/>
    <w:rsid w:val="002D0AA2"/>
    <w:rsid w:val="002D3FCA"/>
    <w:rsid w:val="002D5778"/>
    <w:rsid w:val="002E6153"/>
    <w:rsid w:val="002E7C78"/>
    <w:rsid w:val="003037EA"/>
    <w:rsid w:val="00303CDD"/>
    <w:rsid w:val="00305B1F"/>
    <w:rsid w:val="00320C6F"/>
    <w:rsid w:val="00321030"/>
    <w:rsid w:val="00322AE7"/>
    <w:rsid w:val="00322ED6"/>
    <w:rsid w:val="003301CE"/>
    <w:rsid w:val="0033027A"/>
    <w:rsid w:val="003313B5"/>
    <w:rsid w:val="00332561"/>
    <w:rsid w:val="00333848"/>
    <w:rsid w:val="003365F4"/>
    <w:rsid w:val="00337F02"/>
    <w:rsid w:val="00344770"/>
    <w:rsid w:val="00353DE1"/>
    <w:rsid w:val="00355D3E"/>
    <w:rsid w:val="00367BD1"/>
    <w:rsid w:val="003701CB"/>
    <w:rsid w:val="00373165"/>
    <w:rsid w:val="00373982"/>
    <w:rsid w:val="0037517E"/>
    <w:rsid w:val="0037522F"/>
    <w:rsid w:val="003835EB"/>
    <w:rsid w:val="003873C0"/>
    <w:rsid w:val="00387B56"/>
    <w:rsid w:val="00387F76"/>
    <w:rsid w:val="003A13E5"/>
    <w:rsid w:val="003A20E3"/>
    <w:rsid w:val="003B523E"/>
    <w:rsid w:val="003C0BBA"/>
    <w:rsid w:val="003C1091"/>
    <w:rsid w:val="003C1406"/>
    <w:rsid w:val="003C5184"/>
    <w:rsid w:val="003D07F9"/>
    <w:rsid w:val="003D2382"/>
    <w:rsid w:val="003D6730"/>
    <w:rsid w:val="003F5A03"/>
    <w:rsid w:val="00404E54"/>
    <w:rsid w:val="00406D6C"/>
    <w:rsid w:val="00416AD3"/>
    <w:rsid w:val="00417DC5"/>
    <w:rsid w:val="00417F4F"/>
    <w:rsid w:val="00425B4C"/>
    <w:rsid w:val="0042687A"/>
    <w:rsid w:val="00430B86"/>
    <w:rsid w:val="00433ED6"/>
    <w:rsid w:val="00434812"/>
    <w:rsid w:val="00436083"/>
    <w:rsid w:val="0045003B"/>
    <w:rsid w:val="00466D1B"/>
    <w:rsid w:val="00472A5C"/>
    <w:rsid w:val="004801CE"/>
    <w:rsid w:val="004860C0"/>
    <w:rsid w:val="004A0D90"/>
    <w:rsid w:val="004A36CF"/>
    <w:rsid w:val="004A7EDF"/>
    <w:rsid w:val="004B044C"/>
    <w:rsid w:val="004B56CE"/>
    <w:rsid w:val="004D11D9"/>
    <w:rsid w:val="004D1E29"/>
    <w:rsid w:val="004D28D0"/>
    <w:rsid w:val="005026C8"/>
    <w:rsid w:val="005055D1"/>
    <w:rsid w:val="005105CB"/>
    <w:rsid w:val="005117CD"/>
    <w:rsid w:val="005257E9"/>
    <w:rsid w:val="0053131D"/>
    <w:rsid w:val="00533424"/>
    <w:rsid w:val="00534425"/>
    <w:rsid w:val="005349EB"/>
    <w:rsid w:val="00534BAE"/>
    <w:rsid w:val="00541B86"/>
    <w:rsid w:val="00545860"/>
    <w:rsid w:val="00550613"/>
    <w:rsid w:val="005523F7"/>
    <w:rsid w:val="00557F29"/>
    <w:rsid w:val="00592B52"/>
    <w:rsid w:val="0059321A"/>
    <w:rsid w:val="005A7D86"/>
    <w:rsid w:val="005B1A33"/>
    <w:rsid w:val="005B4968"/>
    <w:rsid w:val="005C3475"/>
    <w:rsid w:val="005D2993"/>
    <w:rsid w:val="005D51D1"/>
    <w:rsid w:val="005E4C86"/>
    <w:rsid w:val="005E5BE5"/>
    <w:rsid w:val="005E64AA"/>
    <w:rsid w:val="005F0196"/>
    <w:rsid w:val="005F0486"/>
    <w:rsid w:val="005F1D99"/>
    <w:rsid w:val="005F5ADD"/>
    <w:rsid w:val="00607880"/>
    <w:rsid w:val="00611316"/>
    <w:rsid w:val="00614603"/>
    <w:rsid w:val="006172B6"/>
    <w:rsid w:val="006247E1"/>
    <w:rsid w:val="0063116B"/>
    <w:rsid w:val="006312BB"/>
    <w:rsid w:val="00632CD9"/>
    <w:rsid w:val="00634BF9"/>
    <w:rsid w:val="00644496"/>
    <w:rsid w:val="0064743F"/>
    <w:rsid w:val="00650DF9"/>
    <w:rsid w:val="00661A2D"/>
    <w:rsid w:val="00667E81"/>
    <w:rsid w:val="006954E7"/>
    <w:rsid w:val="006C0890"/>
    <w:rsid w:val="006D2B24"/>
    <w:rsid w:val="006D5079"/>
    <w:rsid w:val="006E0927"/>
    <w:rsid w:val="006F4539"/>
    <w:rsid w:val="006F55D7"/>
    <w:rsid w:val="006F7876"/>
    <w:rsid w:val="007026D8"/>
    <w:rsid w:val="0071071C"/>
    <w:rsid w:val="007208CB"/>
    <w:rsid w:val="0072324A"/>
    <w:rsid w:val="00727522"/>
    <w:rsid w:val="00735E59"/>
    <w:rsid w:val="007414F4"/>
    <w:rsid w:val="0075173D"/>
    <w:rsid w:val="007641E9"/>
    <w:rsid w:val="0076737E"/>
    <w:rsid w:val="0077117A"/>
    <w:rsid w:val="007744EF"/>
    <w:rsid w:val="0077554B"/>
    <w:rsid w:val="007842DC"/>
    <w:rsid w:val="00784489"/>
    <w:rsid w:val="00791F70"/>
    <w:rsid w:val="0079305E"/>
    <w:rsid w:val="00797927"/>
    <w:rsid w:val="00797B3A"/>
    <w:rsid w:val="007A4292"/>
    <w:rsid w:val="007B0D19"/>
    <w:rsid w:val="007B5839"/>
    <w:rsid w:val="007B66A1"/>
    <w:rsid w:val="007C70B9"/>
    <w:rsid w:val="007C7BDC"/>
    <w:rsid w:val="007D0323"/>
    <w:rsid w:val="007D1626"/>
    <w:rsid w:val="007D425C"/>
    <w:rsid w:val="007D7163"/>
    <w:rsid w:val="007E0ACE"/>
    <w:rsid w:val="007E2BD1"/>
    <w:rsid w:val="007E6883"/>
    <w:rsid w:val="007F538A"/>
    <w:rsid w:val="00806DF4"/>
    <w:rsid w:val="00807345"/>
    <w:rsid w:val="00821CC1"/>
    <w:rsid w:val="008245EC"/>
    <w:rsid w:val="00832621"/>
    <w:rsid w:val="00832F9F"/>
    <w:rsid w:val="00833235"/>
    <w:rsid w:val="008334EB"/>
    <w:rsid w:val="00834015"/>
    <w:rsid w:val="00854FE0"/>
    <w:rsid w:val="00855E78"/>
    <w:rsid w:val="00860150"/>
    <w:rsid w:val="00861FFD"/>
    <w:rsid w:val="00865E20"/>
    <w:rsid w:val="00872958"/>
    <w:rsid w:val="00882067"/>
    <w:rsid w:val="00882D7B"/>
    <w:rsid w:val="00892933"/>
    <w:rsid w:val="008A0344"/>
    <w:rsid w:val="008A3F84"/>
    <w:rsid w:val="008B0054"/>
    <w:rsid w:val="008B3835"/>
    <w:rsid w:val="008B6DD4"/>
    <w:rsid w:val="008C1A96"/>
    <w:rsid w:val="008C5D43"/>
    <w:rsid w:val="008D1B36"/>
    <w:rsid w:val="008D261F"/>
    <w:rsid w:val="008D2697"/>
    <w:rsid w:val="008E196D"/>
    <w:rsid w:val="008E36D7"/>
    <w:rsid w:val="008E6563"/>
    <w:rsid w:val="00902DD0"/>
    <w:rsid w:val="00903753"/>
    <w:rsid w:val="00903A0B"/>
    <w:rsid w:val="00910C3C"/>
    <w:rsid w:val="00926DAE"/>
    <w:rsid w:val="00937185"/>
    <w:rsid w:val="00941AE7"/>
    <w:rsid w:val="00947435"/>
    <w:rsid w:val="0095089D"/>
    <w:rsid w:val="009556A1"/>
    <w:rsid w:val="0095720A"/>
    <w:rsid w:val="00960679"/>
    <w:rsid w:val="0096624D"/>
    <w:rsid w:val="00967F21"/>
    <w:rsid w:val="009713AA"/>
    <w:rsid w:val="009748AE"/>
    <w:rsid w:val="00981E60"/>
    <w:rsid w:val="00995E49"/>
    <w:rsid w:val="009A77FF"/>
    <w:rsid w:val="009B2FB6"/>
    <w:rsid w:val="009B6579"/>
    <w:rsid w:val="009B670A"/>
    <w:rsid w:val="009B6A65"/>
    <w:rsid w:val="009C29DE"/>
    <w:rsid w:val="009C6C43"/>
    <w:rsid w:val="009E066E"/>
    <w:rsid w:val="009E454D"/>
    <w:rsid w:val="009E5D9F"/>
    <w:rsid w:val="009F132B"/>
    <w:rsid w:val="009F74F6"/>
    <w:rsid w:val="009F7CD8"/>
    <w:rsid w:val="00A0134E"/>
    <w:rsid w:val="00A01507"/>
    <w:rsid w:val="00A02203"/>
    <w:rsid w:val="00A04470"/>
    <w:rsid w:val="00A11046"/>
    <w:rsid w:val="00A174B8"/>
    <w:rsid w:val="00A2471F"/>
    <w:rsid w:val="00A27B33"/>
    <w:rsid w:val="00A3516D"/>
    <w:rsid w:val="00A403DB"/>
    <w:rsid w:val="00A4145B"/>
    <w:rsid w:val="00A41856"/>
    <w:rsid w:val="00A43291"/>
    <w:rsid w:val="00A5495E"/>
    <w:rsid w:val="00A562F7"/>
    <w:rsid w:val="00A62D4E"/>
    <w:rsid w:val="00A631B2"/>
    <w:rsid w:val="00A87998"/>
    <w:rsid w:val="00AA2050"/>
    <w:rsid w:val="00AA4B4A"/>
    <w:rsid w:val="00AA6097"/>
    <w:rsid w:val="00AA64D3"/>
    <w:rsid w:val="00AB099F"/>
    <w:rsid w:val="00AC6377"/>
    <w:rsid w:val="00AD06E3"/>
    <w:rsid w:val="00AE404F"/>
    <w:rsid w:val="00AE5B31"/>
    <w:rsid w:val="00AE6D86"/>
    <w:rsid w:val="00AF1A4A"/>
    <w:rsid w:val="00AF7A94"/>
    <w:rsid w:val="00B0714D"/>
    <w:rsid w:val="00B1076B"/>
    <w:rsid w:val="00B119E7"/>
    <w:rsid w:val="00B23322"/>
    <w:rsid w:val="00B24650"/>
    <w:rsid w:val="00B32336"/>
    <w:rsid w:val="00B359C4"/>
    <w:rsid w:val="00B403A7"/>
    <w:rsid w:val="00B46E2A"/>
    <w:rsid w:val="00B51EB8"/>
    <w:rsid w:val="00B57862"/>
    <w:rsid w:val="00B60D8A"/>
    <w:rsid w:val="00B63587"/>
    <w:rsid w:val="00B67A57"/>
    <w:rsid w:val="00B70037"/>
    <w:rsid w:val="00B7348E"/>
    <w:rsid w:val="00B7620D"/>
    <w:rsid w:val="00B771FE"/>
    <w:rsid w:val="00B80815"/>
    <w:rsid w:val="00B90B2C"/>
    <w:rsid w:val="00B91228"/>
    <w:rsid w:val="00B939CD"/>
    <w:rsid w:val="00B962FB"/>
    <w:rsid w:val="00BA48EF"/>
    <w:rsid w:val="00BA557A"/>
    <w:rsid w:val="00BB10C2"/>
    <w:rsid w:val="00BB423B"/>
    <w:rsid w:val="00BC642E"/>
    <w:rsid w:val="00BD66A2"/>
    <w:rsid w:val="00BF134A"/>
    <w:rsid w:val="00BF3885"/>
    <w:rsid w:val="00BF4DE1"/>
    <w:rsid w:val="00C04B32"/>
    <w:rsid w:val="00C059CA"/>
    <w:rsid w:val="00C13FD5"/>
    <w:rsid w:val="00C20AEA"/>
    <w:rsid w:val="00C21FA6"/>
    <w:rsid w:val="00C3394F"/>
    <w:rsid w:val="00C360D7"/>
    <w:rsid w:val="00C540A0"/>
    <w:rsid w:val="00C55E22"/>
    <w:rsid w:val="00C6561C"/>
    <w:rsid w:val="00C70F6A"/>
    <w:rsid w:val="00C71A25"/>
    <w:rsid w:val="00C76E32"/>
    <w:rsid w:val="00C7715D"/>
    <w:rsid w:val="00C77D0E"/>
    <w:rsid w:val="00C804B4"/>
    <w:rsid w:val="00C81698"/>
    <w:rsid w:val="00C820D0"/>
    <w:rsid w:val="00C87094"/>
    <w:rsid w:val="00C94041"/>
    <w:rsid w:val="00C942B7"/>
    <w:rsid w:val="00C9625C"/>
    <w:rsid w:val="00CA12B7"/>
    <w:rsid w:val="00CA5FAF"/>
    <w:rsid w:val="00CA6A7E"/>
    <w:rsid w:val="00CA79F9"/>
    <w:rsid w:val="00CB3D2C"/>
    <w:rsid w:val="00CC6F3E"/>
    <w:rsid w:val="00CE64C9"/>
    <w:rsid w:val="00CF68E9"/>
    <w:rsid w:val="00CF7D07"/>
    <w:rsid w:val="00D1053B"/>
    <w:rsid w:val="00D12D43"/>
    <w:rsid w:val="00D20A61"/>
    <w:rsid w:val="00D30190"/>
    <w:rsid w:val="00D34EAC"/>
    <w:rsid w:val="00D40882"/>
    <w:rsid w:val="00D41A26"/>
    <w:rsid w:val="00D46334"/>
    <w:rsid w:val="00D53DFF"/>
    <w:rsid w:val="00D60826"/>
    <w:rsid w:val="00D61D0D"/>
    <w:rsid w:val="00D63219"/>
    <w:rsid w:val="00D649ED"/>
    <w:rsid w:val="00D7091C"/>
    <w:rsid w:val="00D75632"/>
    <w:rsid w:val="00D913D3"/>
    <w:rsid w:val="00D919A2"/>
    <w:rsid w:val="00D91CDF"/>
    <w:rsid w:val="00D91F30"/>
    <w:rsid w:val="00D92536"/>
    <w:rsid w:val="00DA1537"/>
    <w:rsid w:val="00DA5955"/>
    <w:rsid w:val="00DC5585"/>
    <w:rsid w:val="00DC5CC8"/>
    <w:rsid w:val="00DE0C45"/>
    <w:rsid w:val="00E0423D"/>
    <w:rsid w:val="00E05141"/>
    <w:rsid w:val="00E249D3"/>
    <w:rsid w:val="00E354CF"/>
    <w:rsid w:val="00E37743"/>
    <w:rsid w:val="00E41DAB"/>
    <w:rsid w:val="00E43389"/>
    <w:rsid w:val="00E708AF"/>
    <w:rsid w:val="00E720E5"/>
    <w:rsid w:val="00E74C91"/>
    <w:rsid w:val="00E76122"/>
    <w:rsid w:val="00E839FC"/>
    <w:rsid w:val="00E86903"/>
    <w:rsid w:val="00E95C04"/>
    <w:rsid w:val="00EA1EC4"/>
    <w:rsid w:val="00EB3BDC"/>
    <w:rsid w:val="00EB7683"/>
    <w:rsid w:val="00EC2762"/>
    <w:rsid w:val="00EC51F9"/>
    <w:rsid w:val="00EE0385"/>
    <w:rsid w:val="00EE421B"/>
    <w:rsid w:val="00EF2052"/>
    <w:rsid w:val="00EF4776"/>
    <w:rsid w:val="00EF70AA"/>
    <w:rsid w:val="00F06573"/>
    <w:rsid w:val="00F107FE"/>
    <w:rsid w:val="00F10CB2"/>
    <w:rsid w:val="00F17A40"/>
    <w:rsid w:val="00F4004B"/>
    <w:rsid w:val="00F4316F"/>
    <w:rsid w:val="00F5079F"/>
    <w:rsid w:val="00F51C41"/>
    <w:rsid w:val="00F54DCA"/>
    <w:rsid w:val="00F56355"/>
    <w:rsid w:val="00F700C2"/>
    <w:rsid w:val="00F823D8"/>
    <w:rsid w:val="00F844DD"/>
    <w:rsid w:val="00F87C28"/>
    <w:rsid w:val="00F95004"/>
    <w:rsid w:val="00F95933"/>
    <w:rsid w:val="00FA7448"/>
    <w:rsid w:val="00FB4932"/>
    <w:rsid w:val="00FC0B3A"/>
    <w:rsid w:val="00FC2DDB"/>
    <w:rsid w:val="00FC3DE7"/>
    <w:rsid w:val="00FD35C2"/>
    <w:rsid w:val="00FD703D"/>
    <w:rsid w:val="00FE1B05"/>
    <w:rsid w:val="00FE274A"/>
    <w:rsid w:val="00FF1392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02F38A7"/>
  <w15:docId w15:val="{91FBD6EC-74FA-4978-84D7-DA6E62C2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CC6F3E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semiHidden/>
    <w:pPr>
      <w:spacing w:after="120"/>
    </w:pPr>
  </w:style>
  <w:style w:type="paragraph" w:styleId="a4">
    <w:name w:val="List"/>
    <w:basedOn w:val="a3"/>
    <w:semiHidden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5">
    <w:name w:val="Balloon Text"/>
    <w:basedOn w:val="a"/>
    <w:link w:val="a6"/>
    <w:uiPriority w:val="99"/>
    <w:semiHidden/>
    <w:unhideWhenUsed/>
    <w:rsid w:val="00C540A0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C540A0"/>
    <w:rPr>
      <w:rFonts w:ascii="Tahoma" w:hAnsi="Tahoma" w:cs="Tahoma"/>
      <w:sz w:val="16"/>
      <w:szCs w:val="16"/>
      <w:lang w:eastAsia="ar-SA"/>
    </w:rPr>
  </w:style>
  <w:style w:type="character" w:customStyle="1" w:styleId="50">
    <w:name w:val="Заголовок 5 Знак"/>
    <w:link w:val="5"/>
    <w:rsid w:val="00CC6F3E"/>
    <w:rPr>
      <w:b/>
      <w:bCs/>
      <w:i/>
      <w:iCs/>
      <w:sz w:val="26"/>
      <w:szCs w:val="26"/>
    </w:rPr>
  </w:style>
  <w:style w:type="paragraph" w:styleId="a7">
    <w:name w:val="No Spacing"/>
    <w:uiPriority w:val="1"/>
    <w:qFormat/>
    <w:rsid w:val="00CC6F3E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534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F7D0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CF7D07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CF7D07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CF7D07"/>
    <w:rPr>
      <w:sz w:val="24"/>
      <w:szCs w:val="24"/>
      <w:lang w:eastAsia="ar-SA"/>
    </w:rPr>
  </w:style>
  <w:style w:type="character" w:styleId="ad">
    <w:name w:val="annotation reference"/>
    <w:uiPriority w:val="99"/>
    <w:semiHidden/>
    <w:unhideWhenUsed/>
    <w:rsid w:val="007D16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D1626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7D1626"/>
    <w:rPr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162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D1626"/>
    <w:rPr>
      <w:b/>
      <w:bCs/>
      <w:lang w:eastAsia="ar-SA"/>
    </w:rPr>
  </w:style>
  <w:style w:type="paragraph" w:customStyle="1" w:styleId="ConsPlusNormal">
    <w:name w:val="ConsPlusNormal"/>
    <w:rsid w:val="00550613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2">
    <w:name w:val="List Paragraph"/>
    <w:basedOn w:val="a"/>
    <w:uiPriority w:val="34"/>
    <w:qFormat/>
    <w:rsid w:val="000E0B8D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B51EB8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51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6F61D3A1D4A696114FD1A2637608F71CFF50BE1BCFD012CDE01BA91AE1ADFFB8C20AD61961C1EF013B718429D5D2EEE0375BBAD638AE61R5C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B0ABD-47E4-4DD0-8588-E10A6AE0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SPecialiST RePack</Company>
  <LinksUpToDate>false</LinksUpToDate>
  <CharactersWithSpaces>4013</CharactersWithSpaces>
  <SharedDoc>false</SharedDoc>
  <HLinks>
    <vt:vector size="6" baseType="variant"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6F61D3A1D4A696114FD1A2637608F71CFF50BE1BCFD012CDE01BA91AE1ADFFB8C20AD61961C1EF013B718429D5D2EEE0375BBAD638AE61R5C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GuryanovaEO</dc:creator>
  <cp:lastModifiedBy>Абдурахманова Диана Урдухановна</cp:lastModifiedBy>
  <cp:revision>46</cp:revision>
  <cp:lastPrinted>2020-11-20T04:26:00Z</cp:lastPrinted>
  <dcterms:created xsi:type="dcterms:W3CDTF">2023-03-09T11:55:00Z</dcterms:created>
  <dcterms:modified xsi:type="dcterms:W3CDTF">2025-10-01T04:10:00Z</dcterms:modified>
</cp:coreProperties>
</file>